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8715" w14:textId="77777777" w:rsidR="00242B71" w:rsidRDefault="00242B71" w:rsidP="7A7019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8"/>
          <w:szCs w:val="28"/>
        </w:rPr>
      </w:pPr>
    </w:p>
    <w:p w14:paraId="124CAAA8" w14:textId="5F9E6F09" w:rsidR="002A737F" w:rsidRPr="00643217" w:rsidRDefault="009C2F20" w:rsidP="7A7019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3D475" wp14:editId="13D40AD8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324600" cy="958850"/>
                <wp:effectExtent l="0" t="0" r="19050" b="12700"/>
                <wp:wrapThrough wrapText="bothSides">
                  <wp:wrapPolygon edited="0">
                    <wp:start x="0" y="0"/>
                    <wp:lineTo x="0" y="21457"/>
                    <wp:lineTo x="21600" y="21457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58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5FAF" w14:textId="00A0CCB8" w:rsidR="00387E7D" w:rsidRDefault="00387E7D" w:rsidP="00C31164">
                            <w:pPr>
                              <w:pStyle w:val="Standard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26B0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ational Association of Federal Retirees</w:t>
                            </w:r>
                          </w:p>
                          <w:p w14:paraId="33DA6A56" w14:textId="4361D327" w:rsidR="00293E68" w:rsidRDefault="00293E68" w:rsidP="00C31164">
                            <w:pPr>
                              <w:pStyle w:val="Standard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redericton and District Branch (NB62)</w:t>
                            </w:r>
                          </w:p>
                          <w:p w14:paraId="1AEE5BC8" w14:textId="255EE0F7" w:rsidR="00293E68" w:rsidRPr="00A26B0C" w:rsidRDefault="00293E68" w:rsidP="00C31164">
                            <w:pPr>
                              <w:pStyle w:val="Standard1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inutes of Board of Directors Meeting</w:t>
                            </w:r>
                          </w:p>
                          <w:p w14:paraId="3EB4C169" w14:textId="3C283A1F" w:rsidR="00387E7D" w:rsidRPr="00A26B0C" w:rsidRDefault="00387E7D" w:rsidP="00C311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Via ZOOM – </w:t>
                            </w:r>
                            <w:r w:rsidR="00C07F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ovember 1</w:t>
                            </w:r>
                            <w:r w:rsidR="00C05FC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C07F56" w:rsidRPr="00C07F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C07F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293E6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2020 </w:t>
                            </w:r>
                            <w:r w:rsidR="00C07F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="00293E6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7F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6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3D4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pt;width:498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" fillcolor="#d8d8d8" strokecolor="white" strokeweight=".25pt">
                <v:textbox inset=",7.2pt,,7.2pt">
                  <w:txbxContent>
                    <w:p w14:paraId="2E5B5FAF" w14:textId="00A0CCB8" w:rsidR="00387E7D" w:rsidRDefault="00387E7D" w:rsidP="00C31164">
                      <w:pPr>
                        <w:pStyle w:val="Standard1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26B0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ational Association of Federal Retirees</w:t>
                      </w:r>
                    </w:p>
                    <w:p w14:paraId="33DA6A56" w14:textId="4361D327" w:rsidR="00293E68" w:rsidRDefault="00293E68" w:rsidP="00C31164">
                      <w:pPr>
                        <w:pStyle w:val="Standard1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redericton and District Branch (NB62)</w:t>
                      </w:r>
                    </w:p>
                    <w:p w14:paraId="1AEE5BC8" w14:textId="255EE0F7" w:rsidR="00293E68" w:rsidRPr="00A26B0C" w:rsidRDefault="00293E68" w:rsidP="00C31164">
                      <w:pPr>
                        <w:pStyle w:val="Standard1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inutes of Board of Directors Meeting</w:t>
                      </w:r>
                    </w:p>
                    <w:p w14:paraId="3EB4C169" w14:textId="3C283A1F" w:rsidR="00387E7D" w:rsidRPr="00A26B0C" w:rsidRDefault="00387E7D" w:rsidP="00C31164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Via ZOOM – </w:t>
                      </w:r>
                      <w:r w:rsidR="00C07F5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ovember 1</w:t>
                      </w:r>
                      <w:r w:rsidR="00C05FC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0</w:t>
                      </w:r>
                      <w:r w:rsidR="00C07F56" w:rsidRPr="00C07F56">
                        <w:rPr>
                          <w:rFonts w:ascii="Arial" w:hAnsi="Arial" w:cs="Arial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C07F5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,</w:t>
                      </w:r>
                      <w:r w:rsidR="00293E6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2020 </w:t>
                      </w:r>
                      <w:r w:rsidR="00C07F5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–</w:t>
                      </w:r>
                      <w:r w:rsidR="00293E68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07F5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6:30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p.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3217" w:rsidRPr="18B66F22">
        <w:rPr>
          <w:rFonts w:ascii="Arial" w:eastAsia="Arial" w:hAnsi="Arial" w:cs="Arial"/>
          <w:b/>
          <w:bCs/>
          <w:sz w:val="28"/>
          <w:szCs w:val="28"/>
        </w:rPr>
        <w:t>PRESENT</w:t>
      </w:r>
      <w:r w:rsidR="00DE5894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84BCD3D" w14:textId="0424B83A" w:rsidR="00366660" w:rsidRPr="00366660" w:rsidRDefault="00366660" w:rsidP="00366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lang w:val="en-CA"/>
        </w:rPr>
      </w:pPr>
      <w:r w:rsidRPr="004D53A8">
        <w:rPr>
          <w:rFonts w:ascii="Arial" w:eastAsia="Arial" w:hAnsi="Arial" w:cs="Arial"/>
          <w:lang w:val="en-CA"/>
        </w:rPr>
        <w:t>Elliot</w:t>
      </w:r>
      <w:r w:rsidR="00370A48" w:rsidRPr="004D53A8">
        <w:rPr>
          <w:rFonts w:ascii="Arial" w:eastAsia="Arial" w:hAnsi="Arial" w:cs="Arial"/>
          <w:lang w:val="en-CA"/>
        </w:rPr>
        <w:t>t</w:t>
      </w:r>
      <w:r w:rsidRPr="004D53A8">
        <w:rPr>
          <w:rFonts w:ascii="Arial" w:eastAsia="Arial" w:hAnsi="Arial" w:cs="Arial"/>
          <w:lang w:val="en-CA"/>
        </w:rPr>
        <w:t xml:space="preserve"> Keizer, </w:t>
      </w:r>
      <w:r w:rsidR="005C79D2" w:rsidRPr="004D53A8">
        <w:rPr>
          <w:rFonts w:ascii="Arial" w:eastAsia="Arial" w:hAnsi="Arial" w:cs="Arial"/>
          <w:lang w:val="en-CA"/>
        </w:rPr>
        <w:t>Cyril Theriault,</w:t>
      </w:r>
      <w:r w:rsidRPr="004D53A8">
        <w:rPr>
          <w:rFonts w:ascii="Arial" w:eastAsia="Arial" w:hAnsi="Arial" w:cs="Arial"/>
          <w:lang w:val="en-CA"/>
        </w:rPr>
        <w:t xml:space="preserve"> </w:t>
      </w:r>
      <w:r w:rsidR="00C07F56">
        <w:rPr>
          <w:rFonts w:ascii="Arial" w:eastAsia="Arial" w:hAnsi="Arial" w:cs="Arial"/>
          <w:lang w:val="en-CA"/>
        </w:rPr>
        <w:t>Elise Young, Evans Estabrooks, Denise Blanch</w:t>
      </w:r>
      <w:r w:rsidR="00242B71">
        <w:rPr>
          <w:rFonts w:ascii="Arial" w:eastAsia="Arial" w:hAnsi="Arial" w:cs="Arial"/>
          <w:lang w:val="en-CA"/>
        </w:rPr>
        <w:t>a</w:t>
      </w:r>
      <w:r w:rsidR="00C07F56">
        <w:rPr>
          <w:rFonts w:ascii="Arial" w:eastAsia="Arial" w:hAnsi="Arial" w:cs="Arial"/>
          <w:lang w:val="en-CA"/>
        </w:rPr>
        <w:t xml:space="preserve">rd, Gary </w:t>
      </w:r>
      <w:proofErr w:type="spellStart"/>
      <w:r w:rsidR="00C07F56">
        <w:rPr>
          <w:rFonts w:ascii="Arial" w:eastAsia="Arial" w:hAnsi="Arial" w:cs="Arial"/>
          <w:lang w:val="en-CA"/>
        </w:rPr>
        <w:t>Barfitt</w:t>
      </w:r>
      <w:proofErr w:type="spellEnd"/>
      <w:r w:rsidR="00C07F56">
        <w:rPr>
          <w:rFonts w:ascii="Arial" w:eastAsia="Arial" w:hAnsi="Arial" w:cs="Arial"/>
          <w:lang w:val="en-CA"/>
        </w:rPr>
        <w:t xml:space="preserve">, Chris Goddard, Mike McCormick, Ian </w:t>
      </w:r>
      <w:proofErr w:type="spellStart"/>
      <w:r w:rsidR="00C07F56">
        <w:rPr>
          <w:rFonts w:ascii="Arial" w:eastAsia="Arial" w:hAnsi="Arial" w:cs="Arial"/>
          <w:lang w:val="en-CA"/>
        </w:rPr>
        <w:t>Culligan</w:t>
      </w:r>
      <w:proofErr w:type="spellEnd"/>
      <w:r w:rsidR="00C05FC8">
        <w:rPr>
          <w:rFonts w:ascii="Arial" w:eastAsia="Arial" w:hAnsi="Arial" w:cs="Arial"/>
          <w:lang w:val="en-CA"/>
        </w:rPr>
        <w:t>, Norm Sheen.</w:t>
      </w:r>
    </w:p>
    <w:p w14:paraId="7B568269" w14:textId="2BDEBCD5" w:rsidR="00D010A8" w:rsidRPr="00771879" w:rsidRDefault="00D010A8" w:rsidP="7A7019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lang w:val="en-CA"/>
        </w:rPr>
      </w:pPr>
    </w:p>
    <w:p w14:paraId="0533CC9D" w14:textId="77777777" w:rsidR="00293E68" w:rsidRDefault="001950FF" w:rsidP="002A737F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BSENT</w:t>
      </w:r>
      <w:r w:rsidR="00DE5894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18200D9" w14:textId="15E433C4" w:rsidR="002A737F" w:rsidRPr="00293E68" w:rsidRDefault="00293E68" w:rsidP="002A737F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</w:rPr>
        <w:t xml:space="preserve">Rae Hopper, </w:t>
      </w:r>
      <w:r w:rsidR="00C07F56">
        <w:rPr>
          <w:rFonts w:ascii="Arial" w:eastAsia="Arial" w:hAnsi="Arial" w:cs="Arial"/>
          <w:lang w:val="en-CA"/>
        </w:rPr>
        <w:t>Mariet van Groenewoud</w:t>
      </w:r>
      <w:r w:rsidR="00C07F56">
        <w:rPr>
          <w:rFonts w:ascii="Arial" w:eastAsia="Arial" w:hAnsi="Arial" w:cs="Arial"/>
        </w:rPr>
        <w:t>, John Richards</w:t>
      </w:r>
      <w:r>
        <w:rPr>
          <w:rFonts w:ascii="Arial" w:eastAsia="Arial" w:hAnsi="Arial" w:cs="Arial"/>
        </w:rPr>
        <w:t>.</w:t>
      </w:r>
    </w:p>
    <w:p w14:paraId="6BE0446F" w14:textId="77777777" w:rsidR="00EA7A35" w:rsidRPr="002A737F" w:rsidRDefault="00EA7A35" w:rsidP="002A737F">
      <w:pPr>
        <w:rPr>
          <w:rFonts w:ascii="Arial" w:eastAsia="Arial" w:hAnsi="Arial" w:cs="Arial"/>
        </w:rPr>
      </w:pPr>
    </w:p>
    <w:p w14:paraId="26858B32" w14:textId="0FB7F135" w:rsidR="00FB1A84" w:rsidRPr="00520BEC" w:rsidRDefault="7A701999" w:rsidP="7A701999">
      <w:pPr>
        <w:pStyle w:val="ColorfulList-Accent11"/>
        <w:widowControl w:val="0"/>
        <w:numPr>
          <w:ilvl w:val="0"/>
          <w:numId w:val="1"/>
        </w:numPr>
        <w:tabs>
          <w:tab w:val="clear" w:pos="288"/>
          <w:tab w:val="num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" w:eastAsia="Arial" w:hAnsi="Arial" w:cs="Arial"/>
          <w:b/>
          <w:bCs/>
          <w:sz w:val="28"/>
          <w:szCs w:val="28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>WELCOME</w:t>
      </w:r>
      <w:r w:rsidR="0064260E">
        <w:rPr>
          <w:rFonts w:ascii="Arial" w:eastAsia="Arial" w:hAnsi="Arial" w:cs="Arial"/>
          <w:b/>
          <w:bCs/>
          <w:sz w:val="28"/>
          <w:szCs w:val="28"/>
        </w:rPr>
        <w:t xml:space="preserve"> FROM THE PRESIDENT</w:t>
      </w:r>
    </w:p>
    <w:p w14:paraId="51C38F9F" w14:textId="1E5C1862" w:rsidR="0064260E" w:rsidRPr="0064260E" w:rsidRDefault="0064260E" w:rsidP="0064260E">
      <w:pPr>
        <w:rPr>
          <w:rFonts w:ascii="Arial" w:eastAsia="Times New Roman" w:hAnsi="Arial" w:cs="Arial"/>
          <w:lang w:val="en-CA" w:eastAsia="fr-CA"/>
        </w:rPr>
      </w:pPr>
      <w:r w:rsidRPr="007A1BAF">
        <w:rPr>
          <w:rFonts w:ascii="Arial" w:eastAsia="Times New Roman" w:hAnsi="Arial" w:cs="Arial"/>
          <w:lang w:val="en-CA" w:eastAsia="fr-CA"/>
        </w:rPr>
        <w:t xml:space="preserve">Elliot </w:t>
      </w:r>
      <w:r w:rsidR="00387E7D">
        <w:rPr>
          <w:rFonts w:ascii="Arial" w:eastAsia="Times New Roman" w:hAnsi="Arial" w:cs="Arial"/>
          <w:lang w:val="en-CA" w:eastAsia="fr-CA"/>
        </w:rPr>
        <w:t>welcomed</w:t>
      </w:r>
      <w:r w:rsidR="00C07F56">
        <w:rPr>
          <w:rFonts w:ascii="Arial" w:eastAsia="Times New Roman" w:hAnsi="Arial" w:cs="Arial"/>
          <w:lang w:val="en-CA" w:eastAsia="fr-CA"/>
        </w:rPr>
        <w:t xml:space="preserve"> all</w:t>
      </w:r>
      <w:r w:rsidR="00387E7D">
        <w:rPr>
          <w:rFonts w:ascii="Arial" w:eastAsia="Times New Roman" w:hAnsi="Arial" w:cs="Arial"/>
          <w:lang w:val="en-CA" w:eastAsia="fr-CA"/>
        </w:rPr>
        <w:t xml:space="preserve"> to the meeting.</w:t>
      </w:r>
    </w:p>
    <w:p w14:paraId="3E285A73" w14:textId="2D22C37F" w:rsidR="00366660" w:rsidRPr="007A1BAF" w:rsidRDefault="00366660" w:rsidP="00B223C1">
      <w:pPr>
        <w:widowControl w:val="0"/>
        <w:tabs>
          <w:tab w:val="num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lang w:val="en-CA"/>
        </w:rPr>
      </w:pPr>
    </w:p>
    <w:p w14:paraId="395CC8E4" w14:textId="5FABC5BF" w:rsidR="00293E68" w:rsidRDefault="7A701999" w:rsidP="00752A4F">
      <w:pPr>
        <w:widowControl w:val="0"/>
        <w:numPr>
          <w:ilvl w:val="0"/>
          <w:numId w:val="1"/>
        </w:numPr>
        <w:tabs>
          <w:tab w:val="clear" w:pos="288"/>
          <w:tab w:val="num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" w:eastAsia="Arial" w:hAnsi="Arial" w:cs="Arial"/>
          <w:b/>
          <w:bCs/>
          <w:sz w:val="28"/>
          <w:szCs w:val="28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>APPROVAL OF THE AGENDA</w:t>
      </w:r>
      <w:r w:rsidR="00265DEF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BCE0787" w14:textId="18AE4FE2" w:rsidR="00752A4F" w:rsidRPr="00752A4F" w:rsidRDefault="00752A4F" w:rsidP="00752A4F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agenda was prepared as this was an impromptu meeting. This meeting replaced the previously schedule November 18</w:t>
      </w:r>
      <w:r w:rsidRPr="00752A4F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Zoom meeting.</w:t>
      </w:r>
    </w:p>
    <w:p w14:paraId="3574FF33" w14:textId="77777777" w:rsidR="00B82333" w:rsidRPr="00771879" w:rsidRDefault="00B82333" w:rsidP="005403BA">
      <w:pPr>
        <w:rPr>
          <w:rFonts w:ascii="Arial" w:hAnsi="Arial" w:cs="Arial"/>
        </w:rPr>
      </w:pPr>
    </w:p>
    <w:p w14:paraId="6BAF1DEB" w14:textId="77777777" w:rsidR="00752A4F" w:rsidRPr="00752A4F" w:rsidRDefault="7A701999" w:rsidP="00752A4F">
      <w:pPr>
        <w:pStyle w:val="ListParagraph"/>
        <w:widowControl w:val="0"/>
        <w:numPr>
          <w:ilvl w:val="0"/>
          <w:numId w:val="1"/>
        </w:numPr>
        <w:tabs>
          <w:tab w:val="clear" w:pos="288"/>
          <w:tab w:val="num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18"/>
        <w:rPr>
          <w:rFonts w:ascii="Arial" w:eastAsia="Arial" w:hAnsi="Arial" w:cs="Arial"/>
          <w:b/>
        </w:rPr>
      </w:pPr>
      <w:r w:rsidRPr="005403BA">
        <w:rPr>
          <w:rFonts w:ascii="Arial" w:eastAsia="Arial" w:hAnsi="Arial" w:cs="Arial"/>
          <w:b/>
          <w:bCs/>
          <w:sz w:val="28"/>
          <w:szCs w:val="28"/>
        </w:rPr>
        <w:t>M</w:t>
      </w:r>
      <w:r w:rsidR="00BB327B" w:rsidRPr="005403BA">
        <w:rPr>
          <w:rFonts w:ascii="Arial" w:eastAsia="Arial" w:hAnsi="Arial" w:cs="Arial"/>
          <w:b/>
          <w:bCs/>
          <w:sz w:val="28"/>
          <w:szCs w:val="28"/>
        </w:rPr>
        <w:t>I</w:t>
      </w:r>
      <w:r w:rsidR="009D7743" w:rsidRPr="005403BA">
        <w:rPr>
          <w:rFonts w:ascii="Arial" w:eastAsia="Arial" w:hAnsi="Arial" w:cs="Arial"/>
          <w:b/>
          <w:bCs/>
          <w:sz w:val="28"/>
          <w:szCs w:val="28"/>
        </w:rPr>
        <w:t>NUTES OF BOARD MEETING</w:t>
      </w:r>
      <w:r w:rsidR="00293E68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4091BA9D" w14:textId="37954507" w:rsidR="00C31DA3" w:rsidRPr="007B6593" w:rsidRDefault="00752A4F" w:rsidP="00752A4F">
      <w:pPr>
        <w:pStyle w:val="ListParagraph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inutes of the October 14</w:t>
      </w:r>
      <w:r w:rsidRPr="00752A4F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and November 10</w:t>
      </w:r>
      <w:r w:rsidRPr="00752A4F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meeting will be approved at the next Zoom meeting on February 16</w:t>
      </w:r>
      <w:r w:rsidRPr="00752A4F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2021.</w:t>
      </w:r>
    </w:p>
    <w:p w14:paraId="15F360F1" w14:textId="7A159774" w:rsidR="00752A4F" w:rsidRPr="00771879" w:rsidRDefault="00752A4F" w:rsidP="00132C44">
      <w:pPr>
        <w:rPr>
          <w:rFonts w:ascii="Arial" w:eastAsia="Arial" w:hAnsi="Arial" w:cs="Arial"/>
          <w:bCs/>
        </w:rPr>
      </w:pPr>
    </w:p>
    <w:p w14:paraId="063CCC58" w14:textId="43EF9CDF" w:rsidR="0031702C" w:rsidRPr="00886095" w:rsidRDefault="7A701999" w:rsidP="007D00CA">
      <w:pPr>
        <w:pStyle w:val="ColorfulList-Accent11"/>
        <w:widowControl w:val="0"/>
        <w:numPr>
          <w:ilvl w:val="0"/>
          <w:numId w:val="1"/>
        </w:numPr>
        <w:tabs>
          <w:tab w:val="clear" w:pos="288"/>
          <w:tab w:val="num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rial" w:eastAsia="Arial" w:hAnsi="Arial" w:cs="Arial"/>
          <w:b/>
          <w:bCs/>
          <w:sz w:val="28"/>
          <w:szCs w:val="28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>BUSINESS FROM THE MINUTES</w:t>
      </w:r>
      <w:bookmarkStart w:id="0" w:name="_Hlk5711695"/>
    </w:p>
    <w:bookmarkEnd w:id="0"/>
    <w:p w14:paraId="3B3CC92D" w14:textId="5030872A" w:rsidR="00752A4F" w:rsidRDefault="002B00D3" w:rsidP="008A0E3A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National AGM – December 2</w:t>
      </w:r>
      <w:r w:rsidRPr="002B00D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2020 – Elliott</w:t>
      </w:r>
    </w:p>
    <w:p w14:paraId="70BE3377" w14:textId="38782CF7" w:rsidR="00752A4F" w:rsidRDefault="00752A4F" w:rsidP="00752A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ion by Chris to cancel and postponed November 24</w:t>
      </w:r>
      <w:r w:rsidRPr="00752A4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, 2020 AGM to 2021.</w:t>
      </w:r>
    </w:p>
    <w:p w14:paraId="7561BF31" w14:textId="0E2DFDA6" w:rsidR="00752A4F" w:rsidRPr="00752A4F" w:rsidRDefault="00752A4F" w:rsidP="00752A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onded by Cyri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PPROVED</w:t>
      </w:r>
    </w:p>
    <w:p w14:paraId="5D6CEE9C" w14:textId="77777777" w:rsidR="002B00D3" w:rsidRPr="002B00D3" w:rsidRDefault="002B00D3" w:rsidP="002B00D3">
      <w:pPr>
        <w:pStyle w:val="ListParagraph"/>
        <w:ind w:left="360"/>
        <w:rPr>
          <w:rFonts w:ascii="Arial" w:hAnsi="Arial" w:cs="Arial"/>
        </w:rPr>
      </w:pPr>
    </w:p>
    <w:p w14:paraId="42B4F58A" w14:textId="40151DAF" w:rsidR="00AE3951" w:rsidRPr="0031702C" w:rsidRDefault="7A701999" w:rsidP="00AE3951">
      <w:pPr>
        <w:pStyle w:val="ListParagraph"/>
        <w:widowControl w:val="0"/>
        <w:numPr>
          <w:ilvl w:val="0"/>
          <w:numId w:val="1"/>
        </w:numPr>
        <w:tabs>
          <w:tab w:val="clear" w:pos="288"/>
          <w:tab w:val="left" w:pos="360"/>
        </w:tabs>
        <w:autoSpaceDE w:val="0"/>
        <w:autoSpaceDN w:val="0"/>
        <w:adjustRightInd w:val="0"/>
        <w:ind w:hanging="288"/>
        <w:rPr>
          <w:rFonts w:ascii="Arial" w:eastAsia="Arial" w:hAnsi="Arial" w:cs="Arial"/>
          <w:b/>
          <w:bCs/>
          <w:sz w:val="28"/>
          <w:szCs w:val="28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>REPORTS</w:t>
      </w:r>
    </w:p>
    <w:p w14:paraId="79B558B8" w14:textId="0086C183" w:rsidR="00752A4F" w:rsidRPr="00752A4F" w:rsidRDefault="7A701999" w:rsidP="00752A4F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</w:rPr>
      </w:pPr>
      <w:r w:rsidRPr="00771879">
        <w:rPr>
          <w:rFonts w:ascii="Arial" w:eastAsia="Arial" w:hAnsi="Arial" w:cs="Arial"/>
          <w:b/>
          <w:bCs/>
        </w:rPr>
        <w:t>Finance</w:t>
      </w:r>
      <w:r w:rsidR="00C71C79">
        <w:rPr>
          <w:rFonts w:ascii="Arial" w:eastAsia="Arial" w:hAnsi="Arial" w:cs="Arial"/>
          <w:b/>
          <w:bCs/>
        </w:rPr>
        <w:t xml:space="preserve"> –</w:t>
      </w:r>
      <w:r w:rsidR="003C7277" w:rsidRPr="00771879">
        <w:rPr>
          <w:rFonts w:ascii="Arial" w:eastAsia="Arial" w:hAnsi="Arial" w:cs="Arial"/>
          <w:b/>
          <w:bCs/>
        </w:rPr>
        <w:t xml:space="preserve"> </w:t>
      </w:r>
      <w:r w:rsidR="00AD6F24">
        <w:rPr>
          <w:rFonts w:ascii="Arial" w:eastAsia="Arial" w:hAnsi="Arial" w:cs="Arial"/>
          <w:b/>
          <w:bCs/>
        </w:rPr>
        <w:t>Elis</w:t>
      </w:r>
      <w:r w:rsidR="00752A4F">
        <w:rPr>
          <w:rFonts w:ascii="Arial" w:eastAsia="Arial" w:hAnsi="Arial" w:cs="Arial"/>
          <w:b/>
          <w:bCs/>
        </w:rPr>
        <w:t>e</w:t>
      </w:r>
    </w:p>
    <w:p w14:paraId="6E7C63E8" w14:textId="5926A283" w:rsidR="00752A4F" w:rsidRDefault="00752A4F" w:rsidP="00752A4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se presented the updated Reserves Motions Template.</w:t>
      </w:r>
    </w:p>
    <w:p w14:paraId="3A355402" w14:textId="213B41D9" w:rsidR="00752A4F" w:rsidRDefault="00752A4F" w:rsidP="008A0E3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quity-Equipment Fund and Equity-Defense of Benefits Fund</w:t>
      </w:r>
      <w:r>
        <w:rPr>
          <w:rFonts w:ascii="Arial" w:eastAsia="Times New Roman" w:hAnsi="Arial" w:cs="Arial"/>
        </w:rPr>
        <w:t>: no changes on the first two actions on dissolving the funds. Rationale was added;</w:t>
      </w:r>
    </w:p>
    <w:p w14:paraId="7769306A" w14:textId="0716C0D7" w:rsidR="00752A4F" w:rsidRDefault="00752A4F" w:rsidP="008A0E3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Reserved Equity-Other Fund</w:t>
      </w:r>
      <w:r>
        <w:rPr>
          <w:rFonts w:ascii="Arial" w:eastAsia="Times New Roman" w:hAnsi="Arial" w:cs="Arial"/>
        </w:rPr>
        <w:t>: Paula Gilmore wanted additional information and that membership was tied into this;</w:t>
      </w:r>
    </w:p>
    <w:p w14:paraId="1C478976" w14:textId="0EF0A7B0" w:rsidR="00752A4F" w:rsidRDefault="00752A4F" w:rsidP="008A0E3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Send extra observer to AMM in 2022 and 2024;</w:t>
      </w:r>
    </w:p>
    <w:p w14:paraId="4EA26C36" w14:textId="0DCDB576" w:rsidR="00752A4F" w:rsidRDefault="00752A4F" w:rsidP="008A0E3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021-2022: up to $200.00 per board member per term for various training. </w:t>
      </w:r>
    </w:p>
    <w:p w14:paraId="485ABEE0" w14:textId="77777777" w:rsidR="00242B71" w:rsidRDefault="00752A4F" w:rsidP="00242B7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tion was made: it will be revisited at a later date.</w:t>
      </w:r>
    </w:p>
    <w:p w14:paraId="6F396991" w14:textId="77777777" w:rsidR="00242B71" w:rsidRDefault="00242B71" w:rsidP="00242B7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2C6A6F7" w14:textId="12B8947E" w:rsidR="00242B71" w:rsidRPr="00242B71" w:rsidRDefault="004D4157" w:rsidP="008A0E3A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Arial" w:hAnsi="Arial" w:cs="Arial"/>
          <w:b/>
          <w:bCs/>
        </w:rPr>
      </w:pPr>
      <w:r w:rsidRPr="00242B71">
        <w:rPr>
          <w:rFonts w:ascii="Arial" w:eastAsia="Arial" w:hAnsi="Arial" w:cs="Arial"/>
          <w:b/>
          <w:bCs/>
        </w:rPr>
        <w:t>Special Events</w:t>
      </w:r>
      <w:r w:rsidR="00005A80" w:rsidRPr="00242B71">
        <w:rPr>
          <w:rFonts w:ascii="Arial" w:eastAsia="Arial" w:hAnsi="Arial" w:cs="Arial"/>
          <w:b/>
          <w:bCs/>
        </w:rPr>
        <w:t xml:space="preserve"> </w:t>
      </w:r>
      <w:r w:rsidR="00296F75" w:rsidRPr="00242B71">
        <w:rPr>
          <w:rFonts w:ascii="Arial" w:eastAsia="Arial" w:hAnsi="Arial" w:cs="Arial"/>
          <w:b/>
          <w:bCs/>
        </w:rPr>
        <w:t>–</w:t>
      </w:r>
      <w:r w:rsidR="00242B71">
        <w:rPr>
          <w:rFonts w:ascii="Arial" w:eastAsia="Arial" w:hAnsi="Arial" w:cs="Arial"/>
          <w:b/>
          <w:bCs/>
        </w:rPr>
        <w:t xml:space="preserve"> Gary</w:t>
      </w:r>
    </w:p>
    <w:p w14:paraId="4E25713A" w14:textId="61720E88" w:rsidR="00242B71" w:rsidRDefault="00242B71" w:rsidP="00242B71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ry spoke to Jodi Lee-White and she is presently writing something for our newsletter. Document will be reviewed with Mike. Evans pointed out that we need to keep our newsletter short.</w:t>
      </w:r>
    </w:p>
    <w:p w14:paraId="6FA45729" w14:textId="2B9D42BD" w:rsidR="00242B71" w:rsidRDefault="00242B71" w:rsidP="00242B71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xt AGM: May 4</w:t>
      </w:r>
      <w:r w:rsidRPr="00242B71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, 2021 at the Fredericton Inn with the same menu.</w:t>
      </w:r>
    </w:p>
    <w:p w14:paraId="2ED6BD56" w14:textId="4780537D" w:rsidR="003C4B66" w:rsidRDefault="00242B71" w:rsidP="00242B71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Information Session: early June 2021 or November 2021.</w:t>
      </w:r>
    </w:p>
    <w:p w14:paraId="3AE78905" w14:textId="77777777" w:rsidR="002609F3" w:rsidRPr="002609F3" w:rsidRDefault="002609F3" w:rsidP="002A737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rFonts w:ascii="Arial" w:eastAsia="Arial" w:hAnsi="Arial" w:cs="Arial"/>
          <w:b/>
          <w:bCs/>
        </w:rPr>
      </w:pPr>
    </w:p>
    <w:p w14:paraId="2972259E" w14:textId="2BE883AB" w:rsidR="00242B71" w:rsidRDefault="005A2AA8" w:rsidP="00242B7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Arial" w:hAnsi="Arial" w:cs="Arial"/>
        </w:rPr>
      </w:pPr>
      <w:r w:rsidRPr="00265DEF">
        <w:rPr>
          <w:rFonts w:ascii="Arial" w:eastAsia="Arial" w:hAnsi="Arial" w:cs="Arial"/>
          <w:b/>
          <w:bCs/>
        </w:rPr>
        <w:t>Membership Growth Report –</w:t>
      </w:r>
      <w:r w:rsidR="00DD54AB" w:rsidRPr="00265DEF">
        <w:rPr>
          <w:rFonts w:ascii="Arial" w:eastAsia="Arial" w:hAnsi="Arial" w:cs="Arial"/>
          <w:b/>
          <w:bCs/>
        </w:rPr>
        <w:t>Evans</w:t>
      </w:r>
    </w:p>
    <w:p w14:paraId="4B13E6EA" w14:textId="7A8D6C87" w:rsidR="002A737F" w:rsidRDefault="00242B71" w:rsidP="00242B7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Nothing to report.</w:t>
      </w:r>
    </w:p>
    <w:p w14:paraId="25E24FAD" w14:textId="76176E12" w:rsidR="0087711C" w:rsidRDefault="0087711C" w:rsidP="002A737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</w:p>
    <w:p w14:paraId="7BE69AA7" w14:textId="1E8983D6" w:rsidR="0087711C" w:rsidRDefault="0087711C" w:rsidP="008A0E3A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ommunication – Mike</w:t>
      </w:r>
    </w:p>
    <w:p w14:paraId="1C9367E9" w14:textId="03AB6128" w:rsidR="00242B71" w:rsidRDefault="00242B71" w:rsidP="00242B71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ke spoke to Patrick and was able to get a complete list of members who do not have an email address or who do not wish to received anything via email.</w:t>
      </w:r>
    </w:p>
    <w:p w14:paraId="60BAEACF" w14:textId="77777777" w:rsidR="00242B71" w:rsidRPr="00242B71" w:rsidRDefault="00242B71" w:rsidP="00242B71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eastAsia="Arial" w:hAnsi="Arial" w:cs="Arial"/>
        </w:rPr>
      </w:pPr>
    </w:p>
    <w:p w14:paraId="08065184" w14:textId="291CA1DB" w:rsidR="00E10F4F" w:rsidRDefault="00E10F4F" w:rsidP="008A0E3A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E10F4F">
        <w:rPr>
          <w:rFonts w:ascii="Arial" w:eastAsia="Arial" w:hAnsi="Arial" w:cs="Arial"/>
          <w:b/>
          <w:bCs/>
        </w:rPr>
        <w:t xml:space="preserve">Advocacy </w:t>
      </w:r>
      <w:r>
        <w:rPr>
          <w:rFonts w:ascii="Arial" w:eastAsia="Arial" w:hAnsi="Arial" w:cs="Arial"/>
          <w:b/>
          <w:bCs/>
        </w:rPr>
        <w:t>–</w:t>
      </w:r>
      <w:r w:rsidRPr="00E10F4F">
        <w:rPr>
          <w:rFonts w:ascii="Arial" w:eastAsia="Arial" w:hAnsi="Arial" w:cs="Arial"/>
          <w:b/>
          <w:bCs/>
        </w:rPr>
        <w:t xml:space="preserve"> John</w:t>
      </w:r>
    </w:p>
    <w:p w14:paraId="651F1CF5" w14:textId="4B203F82" w:rsidR="00E10F4F" w:rsidRDefault="00242B71" w:rsidP="00E10F4F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hn was absent; n</w:t>
      </w:r>
      <w:r w:rsidR="00C46BD2">
        <w:rPr>
          <w:rFonts w:ascii="Arial" w:eastAsia="Arial" w:hAnsi="Arial" w:cs="Arial"/>
        </w:rPr>
        <w:t>othing to report.</w:t>
      </w:r>
    </w:p>
    <w:p w14:paraId="0BBE3ACD" w14:textId="17013E72" w:rsidR="00E10F4F" w:rsidRPr="00454131" w:rsidRDefault="00E10F4F" w:rsidP="005D53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Arial" w:hAnsi="Arial" w:cs="Arial"/>
        </w:rPr>
      </w:pPr>
    </w:p>
    <w:p w14:paraId="18CEC97D" w14:textId="32C44373" w:rsidR="000B3493" w:rsidRPr="00242B71" w:rsidRDefault="7A701999" w:rsidP="00242B71">
      <w:pPr>
        <w:pStyle w:val="ListParagraph"/>
        <w:widowControl w:val="0"/>
        <w:numPr>
          <w:ilvl w:val="0"/>
          <w:numId w:val="2"/>
        </w:numPr>
        <w:tabs>
          <w:tab w:val="clear" w:pos="288"/>
        </w:tabs>
        <w:autoSpaceDE w:val="0"/>
        <w:autoSpaceDN w:val="0"/>
        <w:adjustRightInd w:val="0"/>
        <w:ind w:hanging="288"/>
        <w:rPr>
          <w:rFonts w:ascii="Arial" w:eastAsia="Arial" w:hAnsi="Arial" w:cs="Arial"/>
          <w:lang w:val="en-CA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>NEW BUSINESS</w:t>
      </w:r>
      <w:r w:rsidR="00242B71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E5C6AD2" w14:textId="1BDD8243" w:rsidR="00242B71" w:rsidRDefault="00242B71" w:rsidP="00242B71">
      <w:pPr>
        <w:widowControl w:val="0"/>
        <w:autoSpaceDE w:val="0"/>
        <w:autoSpaceDN w:val="0"/>
        <w:adjustRightInd w:val="0"/>
        <w:rPr>
          <w:rFonts w:ascii="Arial" w:eastAsia="Arial" w:hAnsi="Arial" w:cs="Arial"/>
          <w:lang w:val="en-CA"/>
        </w:rPr>
      </w:pPr>
      <w:r>
        <w:rPr>
          <w:rFonts w:ascii="Arial" w:eastAsia="Arial" w:hAnsi="Arial" w:cs="Arial"/>
          <w:u w:val="single"/>
          <w:lang w:val="en-CA"/>
        </w:rPr>
        <w:t>Remembrance Day</w:t>
      </w:r>
      <w:r>
        <w:rPr>
          <w:rFonts w:ascii="Arial" w:eastAsia="Arial" w:hAnsi="Arial" w:cs="Arial"/>
          <w:lang w:val="en-CA"/>
        </w:rPr>
        <w:t>: Elliott asked if someone thought of placing a wreath at the cenotaphs in Fredericton and Oromocto. He suggested that a donation of $50.00 be made to the Poppy Fund to the Royal Canadian Legion in Fredericton and Oromocto.</w:t>
      </w:r>
    </w:p>
    <w:p w14:paraId="1BDB0A2D" w14:textId="6E3D39B4" w:rsidR="00242B71" w:rsidRPr="00242B71" w:rsidRDefault="00242B71" w:rsidP="00242B71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lang w:val="en-CA"/>
        </w:rPr>
      </w:pPr>
      <w:r>
        <w:rPr>
          <w:rFonts w:ascii="Arial" w:eastAsia="Arial" w:hAnsi="Arial" w:cs="Arial"/>
          <w:b/>
          <w:bCs/>
          <w:lang w:val="en-CA"/>
        </w:rPr>
        <w:t>Moved by: Norm</w:t>
      </w:r>
      <w:r>
        <w:rPr>
          <w:rFonts w:ascii="Arial" w:eastAsia="Arial" w:hAnsi="Arial" w:cs="Arial"/>
          <w:b/>
          <w:bCs/>
          <w:lang w:val="en-CA"/>
        </w:rPr>
        <w:tab/>
      </w:r>
      <w:r>
        <w:rPr>
          <w:rFonts w:ascii="Arial" w:eastAsia="Arial" w:hAnsi="Arial" w:cs="Arial"/>
          <w:b/>
          <w:bCs/>
          <w:lang w:val="en-CA"/>
        </w:rPr>
        <w:tab/>
      </w:r>
      <w:r>
        <w:rPr>
          <w:rFonts w:ascii="Arial" w:eastAsia="Arial" w:hAnsi="Arial" w:cs="Arial"/>
          <w:b/>
          <w:bCs/>
          <w:lang w:val="en-CA"/>
        </w:rPr>
        <w:tab/>
        <w:t>Seconded by: Mike</w:t>
      </w:r>
      <w:r>
        <w:rPr>
          <w:rFonts w:ascii="Arial" w:eastAsia="Arial" w:hAnsi="Arial" w:cs="Arial"/>
          <w:b/>
          <w:bCs/>
          <w:lang w:val="en-CA"/>
        </w:rPr>
        <w:tab/>
      </w:r>
      <w:r>
        <w:rPr>
          <w:rFonts w:ascii="Arial" w:eastAsia="Arial" w:hAnsi="Arial" w:cs="Arial"/>
          <w:b/>
          <w:bCs/>
          <w:lang w:val="en-CA"/>
        </w:rPr>
        <w:tab/>
      </w:r>
      <w:r>
        <w:rPr>
          <w:rFonts w:ascii="Arial" w:eastAsia="Arial" w:hAnsi="Arial" w:cs="Arial"/>
          <w:b/>
          <w:bCs/>
          <w:lang w:val="en-CA"/>
        </w:rPr>
        <w:tab/>
        <w:t>APPROVED</w:t>
      </w:r>
    </w:p>
    <w:p w14:paraId="4F57EAA3" w14:textId="77777777" w:rsidR="00242B71" w:rsidRDefault="00242B71" w:rsidP="00242B71">
      <w:pPr>
        <w:pStyle w:val="ListParagraph"/>
        <w:rPr>
          <w:rFonts w:ascii="Arial" w:eastAsia="Arial" w:hAnsi="Arial" w:cs="Arial"/>
        </w:rPr>
      </w:pPr>
    </w:p>
    <w:p w14:paraId="6801FA8F" w14:textId="03DEB869" w:rsidR="008F5124" w:rsidRPr="00242B71" w:rsidRDefault="0087626E" w:rsidP="00242B71">
      <w:pPr>
        <w:pStyle w:val="ListParagraph"/>
        <w:ind w:left="0"/>
        <w:rPr>
          <w:rFonts w:ascii="Arial" w:eastAsia="Arial" w:hAnsi="Arial" w:cs="Arial"/>
        </w:rPr>
      </w:pPr>
      <w:r w:rsidRPr="00242B71">
        <w:rPr>
          <w:rFonts w:ascii="Arial" w:eastAsia="Arial" w:hAnsi="Arial" w:cs="Arial"/>
        </w:rPr>
        <w:t>Zoom m</w:t>
      </w:r>
      <w:r w:rsidR="00F20FD3" w:rsidRPr="00242B71">
        <w:rPr>
          <w:rFonts w:ascii="Arial" w:eastAsia="Arial" w:hAnsi="Arial" w:cs="Arial"/>
        </w:rPr>
        <w:t>eeting adjourned</w:t>
      </w:r>
      <w:r w:rsidR="00242B71">
        <w:rPr>
          <w:rFonts w:ascii="Arial" w:eastAsia="Arial" w:hAnsi="Arial" w:cs="Arial"/>
        </w:rPr>
        <w:t xml:space="preserve"> 8:00</w:t>
      </w:r>
      <w:r w:rsidRPr="00242B71">
        <w:rPr>
          <w:rFonts w:ascii="Arial" w:eastAsia="Arial" w:hAnsi="Arial" w:cs="Arial"/>
        </w:rPr>
        <w:t xml:space="preserve"> p.m</w:t>
      </w:r>
      <w:r w:rsidR="00EE6B14" w:rsidRPr="00242B71">
        <w:rPr>
          <w:rFonts w:ascii="Arial" w:eastAsia="Arial" w:hAnsi="Arial" w:cs="Arial"/>
        </w:rPr>
        <w:t>.</w:t>
      </w:r>
      <w:r w:rsidR="0087278E" w:rsidRPr="00242B71">
        <w:rPr>
          <w:rFonts w:ascii="Arial" w:eastAsia="Arial" w:hAnsi="Arial" w:cs="Arial"/>
        </w:rPr>
        <w:t xml:space="preserve"> </w:t>
      </w:r>
    </w:p>
    <w:p w14:paraId="1668D9B9" w14:textId="77777777" w:rsidR="00316F1C" w:rsidRPr="00E218CB" w:rsidRDefault="00316F1C" w:rsidP="008F512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</w:rPr>
      </w:pPr>
    </w:p>
    <w:p w14:paraId="2EF63597" w14:textId="7F872673" w:rsidR="008B3B6D" w:rsidRPr="00242B71" w:rsidRDefault="004B1A63" w:rsidP="002002E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00242B71">
        <w:rPr>
          <w:rFonts w:ascii="Arial" w:eastAsia="Arial" w:hAnsi="Arial" w:cs="Arial"/>
          <w:b/>
          <w:bCs/>
        </w:rPr>
        <w:t xml:space="preserve">Next </w:t>
      </w:r>
      <w:r w:rsidR="0087626E" w:rsidRPr="00242B71">
        <w:rPr>
          <w:rFonts w:ascii="Arial" w:eastAsia="Arial" w:hAnsi="Arial" w:cs="Arial"/>
          <w:b/>
          <w:bCs/>
        </w:rPr>
        <w:t xml:space="preserve">Zoom </w:t>
      </w:r>
      <w:r w:rsidRPr="00242B71">
        <w:rPr>
          <w:rFonts w:ascii="Arial" w:eastAsia="Arial" w:hAnsi="Arial" w:cs="Arial"/>
          <w:b/>
          <w:bCs/>
        </w:rPr>
        <w:t>Meeting:</w:t>
      </w:r>
      <w:r w:rsidR="005A1B57" w:rsidRPr="00242B71">
        <w:rPr>
          <w:rFonts w:ascii="Arial" w:eastAsia="Arial" w:hAnsi="Arial" w:cs="Arial"/>
          <w:b/>
          <w:bCs/>
        </w:rPr>
        <w:t xml:space="preserve"> </w:t>
      </w:r>
      <w:r w:rsidR="00242B71" w:rsidRPr="00242B71">
        <w:rPr>
          <w:rFonts w:ascii="Arial" w:eastAsia="Arial" w:hAnsi="Arial" w:cs="Arial"/>
          <w:b/>
          <w:bCs/>
        </w:rPr>
        <w:t>Tuesday, February 16</w:t>
      </w:r>
      <w:r w:rsidR="00242B71" w:rsidRPr="00242B71">
        <w:rPr>
          <w:rFonts w:ascii="Arial" w:eastAsia="Arial" w:hAnsi="Arial" w:cs="Arial"/>
          <w:b/>
          <w:bCs/>
          <w:vertAlign w:val="superscript"/>
        </w:rPr>
        <w:t>th</w:t>
      </w:r>
      <w:r w:rsidR="00242B71" w:rsidRPr="00242B71">
        <w:rPr>
          <w:rFonts w:ascii="Arial" w:eastAsia="Arial" w:hAnsi="Arial" w:cs="Arial"/>
          <w:b/>
          <w:bCs/>
        </w:rPr>
        <w:t>, 2021 – 7:00 p.m</w:t>
      </w:r>
      <w:r w:rsidR="001E15ED" w:rsidRPr="00242B71">
        <w:rPr>
          <w:rFonts w:ascii="Arial" w:eastAsia="Arial" w:hAnsi="Arial" w:cs="Arial"/>
          <w:b/>
          <w:bCs/>
        </w:rPr>
        <w:t>.</w:t>
      </w:r>
    </w:p>
    <w:p w14:paraId="7EDAF3F2" w14:textId="30CD99F4" w:rsidR="00242B71" w:rsidRDefault="00242B71" w:rsidP="002002E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4F7C083" w14:textId="00B33F75" w:rsidR="003E36B4" w:rsidRPr="00520BEC" w:rsidRDefault="003E36B4" w:rsidP="0087626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CB939A1" w14:textId="68E4C4FB" w:rsidR="0087626E" w:rsidRPr="0087626E" w:rsidRDefault="00FB1A84" w:rsidP="7A70199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 xml:space="preserve">Recorded by: </w:t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73D42646" w14:textId="35A09B97" w:rsidR="00FB1A84" w:rsidRDefault="00416732" w:rsidP="7A70199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20BEC">
        <w:rPr>
          <w:rFonts w:ascii="Arial" w:hAnsi="Arial" w:cs="Arial"/>
          <w:b/>
          <w:bCs/>
          <w:sz w:val="28"/>
          <w:szCs w:val="28"/>
        </w:rPr>
        <w:tab/>
      </w:r>
      <w:r w:rsidRPr="00520BEC">
        <w:rPr>
          <w:rFonts w:ascii="Arial" w:hAnsi="Arial" w:cs="Arial"/>
          <w:b/>
          <w:bCs/>
          <w:sz w:val="28"/>
          <w:szCs w:val="28"/>
        </w:rPr>
        <w:tab/>
      </w:r>
      <w:r w:rsidRPr="00520BEC">
        <w:rPr>
          <w:rFonts w:ascii="Arial" w:hAnsi="Arial" w:cs="Arial"/>
          <w:b/>
          <w:bCs/>
          <w:sz w:val="28"/>
          <w:szCs w:val="28"/>
        </w:rPr>
        <w:tab/>
      </w:r>
      <w:r w:rsidRPr="00520BEC">
        <w:rPr>
          <w:rFonts w:ascii="Arial" w:hAnsi="Arial" w:cs="Arial"/>
          <w:b/>
          <w:bCs/>
          <w:sz w:val="28"/>
          <w:szCs w:val="28"/>
        </w:rPr>
        <w:tab/>
      </w:r>
      <w:r w:rsidR="007F3268" w:rsidRPr="00520BEC">
        <w:rPr>
          <w:rFonts w:ascii="Arial" w:hAnsi="Arial" w:cs="Arial"/>
          <w:b/>
          <w:bCs/>
          <w:sz w:val="28"/>
          <w:szCs w:val="28"/>
        </w:rPr>
        <w:tab/>
      </w:r>
      <w:r w:rsidR="000A2175" w:rsidRPr="00520BEC">
        <w:rPr>
          <w:rFonts w:ascii="Arial" w:hAnsi="Arial" w:cs="Arial"/>
          <w:b/>
          <w:bCs/>
          <w:sz w:val="28"/>
          <w:szCs w:val="28"/>
        </w:rPr>
        <w:tab/>
      </w:r>
      <w:r w:rsidR="001E15ED">
        <w:rPr>
          <w:rFonts w:ascii="Arial" w:hAnsi="Arial" w:cs="Arial"/>
          <w:b/>
          <w:bCs/>
          <w:sz w:val="28"/>
          <w:szCs w:val="28"/>
        </w:rPr>
        <w:t>Denise Blanchard</w:t>
      </w:r>
      <w:r w:rsidR="00771879" w:rsidRPr="00520BEC">
        <w:rPr>
          <w:rFonts w:ascii="Arial" w:hAnsi="Arial" w:cs="Arial"/>
          <w:b/>
          <w:bCs/>
          <w:sz w:val="28"/>
          <w:szCs w:val="28"/>
        </w:rPr>
        <w:t xml:space="preserve">, </w:t>
      </w:r>
      <w:r w:rsidR="001E15ED">
        <w:rPr>
          <w:rFonts w:ascii="Arial" w:hAnsi="Arial" w:cs="Arial"/>
          <w:b/>
          <w:bCs/>
          <w:sz w:val="28"/>
          <w:szCs w:val="28"/>
        </w:rPr>
        <w:t>Admin Director</w:t>
      </w:r>
    </w:p>
    <w:p w14:paraId="6D7DCCFD" w14:textId="77777777" w:rsidR="00242B71" w:rsidRDefault="00242B71" w:rsidP="7A70199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DF37FBE" w14:textId="77777777" w:rsidR="005A1B57" w:rsidRDefault="005A1B57" w:rsidP="00BE19A4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sz w:val="28"/>
          <w:szCs w:val="28"/>
        </w:rPr>
      </w:pPr>
    </w:p>
    <w:p w14:paraId="37496F48" w14:textId="33EB88FF" w:rsidR="00BE19A4" w:rsidRDefault="00A44D82" w:rsidP="00BE19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 xml:space="preserve">Approved </w:t>
      </w:r>
      <w:r w:rsidR="00FB1A84" w:rsidRPr="00520BEC">
        <w:rPr>
          <w:rFonts w:ascii="Arial" w:eastAsia="Arial" w:hAnsi="Arial" w:cs="Arial"/>
          <w:b/>
          <w:bCs/>
          <w:sz w:val="28"/>
          <w:szCs w:val="28"/>
        </w:rPr>
        <w:t>by:</w:t>
      </w:r>
      <w:r w:rsidR="007F3268" w:rsidRPr="00520BE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8B3B6D" w:rsidRPr="00520BEC">
        <w:rPr>
          <w:rFonts w:ascii="Arial" w:hAnsi="Arial" w:cs="Arial"/>
          <w:b/>
          <w:bCs/>
          <w:sz w:val="28"/>
          <w:szCs w:val="28"/>
          <w:u w:val="single"/>
        </w:rPr>
        <w:tab/>
      </w:r>
      <w:r w:rsidR="00EE6B14">
        <w:rPr>
          <w:rFonts w:ascii="Arial" w:hAnsi="Arial" w:cs="Arial"/>
          <w:b/>
          <w:bCs/>
          <w:sz w:val="28"/>
          <w:szCs w:val="28"/>
          <w:u w:val="single"/>
        </w:rPr>
        <w:tab/>
      </w:r>
    </w:p>
    <w:p w14:paraId="2DAF03DC" w14:textId="7234A7BC" w:rsidR="005B50A9" w:rsidRPr="00FD51D5" w:rsidRDefault="00D36F82" w:rsidP="0031702C">
      <w:pPr>
        <w:widowControl w:val="0"/>
        <w:autoSpaceDE w:val="0"/>
        <w:autoSpaceDN w:val="0"/>
        <w:adjustRightInd w:val="0"/>
        <w:ind w:left="720" w:firstLine="720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  <w:r w:rsidRPr="00520BEC">
        <w:rPr>
          <w:rFonts w:ascii="Arial" w:eastAsia="Arial" w:hAnsi="Arial" w:cs="Arial"/>
          <w:b/>
          <w:bCs/>
          <w:sz w:val="28"/>
          <w:szCs w:val="28"/>
        </w:rPr>
        <w:t>Elliott Keizer,</w:t>
      </w:r>
      <w:r w:rsidR="00FB1A84" w:rsidRPr="00520BEC">
        <w:rPr>
          <w:rFonts w:ascii="Arial" w:eastAsia="Arial" w:hAnsi="Arial" w:cs="Arial"/>
          <w:b/>
          <w:bCs/>
          <w:sz w:val="28"/>
          <w:szCs w:val="28"/>
        </w:rPr>
        <w:t xml:space="preserve"> President</w:t>
      </w:r>
      <w:r w:rsidR="00EE6B14">
        <w:rPr>
          <w:rFonts w:ascii="Arial" w:eastAsia="Arial" w:hAnsi="Arial" w:cs="Arial"/>
          <w:b/>
          <w:bCs/>
          <w:sz w:val="28"/>
          <w:szCs w:val="28"/>
        </w:rPr>
        <w:tab/>
      </w:r>
    </w:p>
    <w:sectPr w:rsidR="005B50A9" w:rsidRPr="00FD51D5" w:rsidSect="005A1B57">
      <w:footerReference w:type="even" r:id="rId8"/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A71C" w14:textId="77777777" w:rsidR="00625BE7" w:rsidRDefault="00625BE7" w:rsidP="00DB7E60">
      <w:r>
        <w:separator/>
      </w:r>
    </w:p>
  </w:endnote>
  <w:endnote w:type="continuationSeparator" w:id="0">
    <w:p w14:paraId="66D7CC2D" w14:textId="77777777" w:rsidR="00625BE7" w:rsidRDefault="00625BE7" w:rsidP="00DB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9F43" w14:textId="71BB48C5" w:rsidR="00387E7D" w:rsidRDefault="00387E7D" w:rsidP="00D62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C7A86" w14:textId="77777777" w:rsidR="00387E7D" w:rsidRDefault="00387E7D" w:rsidP="00DB7E60">
    <w:pPr>
      <w:pStyle w:val="Footer"/>
      <w:ind w:right="360"/>
    </w:pPr>
  </w:p>
  <w:p w14:paraId="6C81B73F" w14:textId="77777777" w:rsidR="00387E7D" w:rsidRDefault="00387E7D"/>
  <w:p w14:paraId="47FE3081" w14:textId="77777777" w:rsidR="00387E7D" w:rsidRDefault="00387E7D"/>
  <w:p w14:paraId="76A2FD10" w14:textId="77777777" w:rsidR="00387E7D" w:rsidRDefault="00387E7D"/>
  <w:p w14:paraId="5510278E" w14:textId="77777777" w:rsidR="00387E7D" w:rsidRDefault="00387E7D"/>
  <w:p w14:paraId="590127FC" w14:textId="77777777" w:rsidR="00387E7D" w:rsidRDefault="00387E7D"/>
  <w:p w14:paraId="0AEE65AA" w14:textId="77777777" w:rsidR="00387E7D" w:rsidRDefault="00387E7D"/>
  <w:p w14:paraId="5EF741C5" w14:textId="77777777" w:rsidR="00387E7D" w:rsidRDefault="00387E7D"/>
  <w:p w14:paraId="432F9E42" w14:textId="77777777" w:rsidR="00387E7D" w:rsidRDefault="00387E7D"/>
  <w:p w14:paraId="4002EF12" w14:textId="77777777" w:rsidR="00387E7D" w:rsidRDefault="00387E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3F28" w14:textId="39451DAF" w:rsidR="00387E7D" w:rsidRPr="00905DB6" w:rsidRDefault="00387E7D" w:rsidP="00D6296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05DB6">
      <w:rPr>
        <w:rStyle w:val="PageNumber"/>
        <w:rFonts w:ascii="Arial" w:hAnsi="Arial" w:cs="Arial"/>
        <w:sz w:val="20"/>
        <w:szCs w:val="20"/>
      </w:rPr>
      <w:fldChar w:fldCharType="begin"/>
    </w:r>
    <w:r w:rsidRPr="00905DB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05DB6">
      <w:rPr>
        <w:rStyle w:val="PageNumber"/>
        <w:rFonts w:ascii="Arial" w:hAnsi="Arial" w:cs="Arial"/>
        <w:sz w:val="20"/>
        <w:szCs w:val="20"/>
      </w:rPr>
      <w:fldChar w:fldCharType="separate"/>
    </w:r>
    <w:r w:rsidRPr="00905DB6">
      <w:rPr>
        <w:rStyle w:val="PageNumber"/>
        <w:rFonts w:ascii="Arial" w:hAnsi="Arial" w:cs="Arial"/>
        <w:noProof/>
        <w:sz w:val="20"/>
        <w:szCs w:val="20"/>
      </w:rPr>
      <w:t>3</w:t>
    </w:r>
    <w:r w:rsidRPr="00905DB6">
      <w:rPr>
        <w:rStyle w:val="PageNumber"/>
        <w:rFonts w:ascii="Arial" w:hAnsi="Arial" w:cs="Arial"/>
        <w:sz w:val="20"/>
        <w:szCs w:val="20"/>
      </w:rPr>
      <w:fldChar w:fldCharType="end"/>
    </w:r>
  </w:p>
  <w:p w14:paraId="0BA7B6A7" w14:textId="3F047D92" w:rsidR="00387E7D" w:rsidRDefault="00387E7D" w:rsidP="00DB7E60">
    <w:pPr>
      <w:pStyle w:val="Footer"/>
      <w:ind w:right="360"/>
    </w:pPr>
  </w:p>
  <w:p w14:paraId="54392B32" w14:textId="77777777" w:rsidR="00387E7D" w:rsidRDefault="00387E7D"/>
  <w:p w14:paraId="69870116" w14:textId="77777777" w:rsidR="00387E7D" w:rsidRDefault="00387E7D"/>
  <w:p w14:paraId="69B71BB0" w14:textId="77777777" w:rsidR="00387E7D" w:rsidRDefault="00387E7D"/>
  <w:p w14:paraId="31E59215" w14:textId="77777777" w:rsidR="00387E7D" w:rsidRDefault="00387E7D"/>
  <w:p w14:paraId="2B1E4DC9" w14:textId="77777777" w:rsidR="00387E7D" w:rsidRDefault="00387E7D"/>
  <w:p w14:paraId="2B09CA4A" w14:textId="77777777" w:rsidR="00387E7D" w:rsidRDefault="00387E7D"/>
  <w:p w14:paraId="1BCF6B01" w14:textId="77777777" w:rsidR="00387E7D" w:rsidRDefault="00387E7D"/>
  <w:p w14:paraId="46C8C222" w14:textId="77777777" w:rsidR="00387E7D" w:rsidRDefault="00387E7D"/>
  <w:p w14:paraId="70217496" w14:textId="77777777" w:rsidR="00387E7D" w:rsidRDefault="00387E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37759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608F9D6A" w14:textId="48E56479" w:rsidR="00387E7D" w:rsidRPr="006042C5" w:rsidRDefault="00387E7D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 w:rsidRPr="006042C5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42C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6042C5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6042C5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6261E4B3" w14:textId="77777777" w:rsidR="00387E7D" w:rsidRDefault="00387E7D">
    <w:pPr>
      <w:pStyle w:val="Footer"/>
    </w:pPr>
  </w:p>
  <w:p w14:paraId="4918A4C8" w14:textId="77777777" w:rsidR="00387E7D" w:rsidRDefault="00387E7D"/>
  <w:p w14:paraId="6748AB49" w14:textId="77777777" w:rsidR="00387E7D" w:rsidRDefault="00387E7D"/>
  <w:p w14:paraId="3FAB5846" w14:textId="77777777" w:rsidR="00387E7D" w:rsidRDefault="00387E7D"/>
  <w:p w14:paraId="1EE4A950" w14:textId="77777777" w:rsidR="00387E7D" w:rsidRDefault="00387E7D"/>
  <w:p w14:paraId="7F138FE0" w14:textId="77777777" w:rsidR="00387E7D" w:rsidRDefault="00387E7D"/>
  <w:p w14:paraId="3F48F2E5" w14:textId="77777777" w:rsidR="00387E7D" w:rsidRDefault="00387E7D"/>
  <w:p w14:paraId="51EE170E" w14:textId="77777777" w:rsidR="00387E7D" w:rsidRDefault="00387E7D"/>
  <w:p w14:paraId="2F368A2D" w14:textId="77777777" w:rsidR="00387E7D" w:rsidRDefault="00387E7D"/>
  <w:p w14:paraId="26DE7D04" w14:textId="77777777" w:rsidR="00387E7D" w:rsidRDefault="00387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BA50" w14:textId="77777777" w:rsidR="00625BE7" w:rsidRDefault="00625BE7" w:rsidP="00DB7E60">
      <w:r>
        <w:separator/>
      </w:r>
    </w:p>
  </w:footnote>
  <w:footnote w:type="continuationSeparator" w:id="0">
    <w:p w14:paraId="3A78509C" w14:textId="77777777" w:rsidR="00625BE7" w:rsidRDefault="00625BE7" w:rsidP="00DB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649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42333"/>
    <w:multiLevelType w:val="hybridMultilevel"/>
    <w:tmpl w:val="14742548"/>
    <w:lvl w:ilvl="0" w:tplc="0C0C000F">
      <w:start w:val="1"/>
      <w:numFmt w:val="decimal"/>
      <w:lvlText w:val="%1."/>
      <w:lvlJc w:val="left"/>
      <w:pPr>
        <w:tabs>
          <w:tab w:val="num" w:pos="288"/>
        </w:tabs>
        <w:ind w:left="288" w:hanging="432"/>
      </w:pPr>
      <w:rPr>
        <w:rFonts w:hint="default"/>
        <w:b/>
        <w:sz w:val="28"/>
        <w:szCs w:val="28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AE4D8EC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471"/>
    <w:multiLevelType w:val="hybridMultilevel"/>
    <w:tmpl w:val="80A0E58A"/>
    <w:lvl w:ilvl="0" w:tplc="5E9298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BC5E14">
      <w:start w:val="1"/>
      <w:numFmt w:val="lowerRoman"/>
      <w:lvlText w:val="i%2)"/>
      <w:lvlJc w:val="left"/>
      <w:pPr>
        <w:ind w:left="1440" w:hanging="360"/>
      </w:pPr>
      <w:rPr>
        <w:rFonts w:ascii="Arial" w:hAnsi="Arial"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51B"/>
    <w:multiLevelType w:val="hybridMultilevel"/>
    <w:tmpl w:val="112650C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D9E"/>
    <w:multiLevelType w:val="hybridMultilevel"/>
    <w:tmpl w:val="EDE8A4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0F7DB8"/>
    <w:multiLevelType w:val="hybridMultilevel"/>
    <w:tmpl w:val="0B0C16C0"/>
    <w:lvl w:ilvl="0" w:tplc="8462408E">
      <w:start w:val="6"/>
      <w:numFmt w:val="decimal"/>
      <w:lvlText w:val="%1."/>
      <w:lvlJc w:val="left"/>
      <w:pPr>
        <w:tabs>
          <w:tab w:val="num" w:pos="288"/>
        </w:tabs>
        <w:ind w:left="288" w:hanging="432"/>
      </w:pPr>
      <w:rPr>
        <w:rFonts w:hint="default"/>
        <w:b/>
        <w:sz w:val="28"/>
        <w:szCs w:val="28"/>
      </w:rPr>
    </w:lvl>
    <w:lvl w:ilvl="1" w:tplc="1FE85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529C9"/>
    <w:multiLevelType w:val="hybridMultilevel"/>
    <w:tmpl w:val="EE1C5AF4"/>
    <w:lvl w:ilvl="0" w:tplc="5B2033F6">
      <w:start w:val="4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A84"/>
    <w:rsid w:val="00005A80"/>
    <w:rsid w:val="0000636D"/>
    <w:rsid w:val="000063BE"/>
    <w:rsid w:val="000064B6"/>
    <w:rsid w:val="000111F4"/>
    <w:rsid w:val="00015CA9"/>
    <w:rsid w:val="00016D23"/>
    <w:rsid w:val="000223F1"/>
    <w:rsid w:val="0002684A"/>
    <w:rsid w:val="00026B17"/>
    <w:rsid w:val="000313B4"/>
    <w:rsid w:val="00031A0D"/>
    <w:rsid w:val="000326FB"/>
    <w:rsid w:val="000356A6"/>
    <w:rsid w:val="000428AD"/>
    <w:rsid w:val="00044F95"/>
    <w:rsid w:val="0004793B"/>
    <w:rsid w:val="0005029E"/>
    <w:rsid w:val="000523EA"/>
    <w:rsid w:val="0005597E"/>
    <w:rsid w:val="00060F43"/>
    <w:rsid w:val="00061B26"/>
    <w:rsid w:val="00063A63"/>
    <w:rsid w:val="00066734"/>
    <w:rsid w:val="00072EB4"/>
    <w:rsid w:val="000732A7"/>
    <w:rsid w:val="00074FE1"/>
    <w:rsid w:val="000762B0"/>
    <w:rsid w:val="000804FD"/>
    <w:rsid w:val="00082DDD"/>
    <w:rsid w:val="000850B3"/>
    <w:rsid w:val="000874F7"/>
    <w:rsid w:val="000876E3"/>
    <w:rsid w:val="00090A95"/>
    <w:rsid w:val="0009195F"/>
    <w:rsid w:val="00092539"/>
    <w:rsid w:val="00095F1D"/>
    <w:rsid w:val="000A177B"/>
    <w:rsid w:val="000A2175"/>
    <w:rsid w:val="000A38DF"/>
    <w:rsid w:val="000A5063"/>
    <w:rsid w:val="000B1E85"/>
    <w:rsid w:val="000B1F7A"/>
    <w:rsid w:val="000B3493"/>
    <w:rsid w:val="000B56FB"/>
    <w:rsid w:val="000B5964"/>
    <w:rsid w:val="000B5C7F"/>
    <w:rsid w:val="000B6310"/>
    <w:rsid w:val="000B786D"/>
    <w:rsid w:val="000C0B9C"/>
    <w:rsid w:val="000C5DD0"/>
    <w:rsid w:val="000F3434"/>
    <w:rsid w:val="000F3F8D"/>
    <w:rsid w:val="000F5337"/>
    <w:rsid w:val="000F6AB7"/>
    <w:rsid w:val="000F71EC"/>
    <w:rsid w:val="00100301"/>
    <w:rsid w:val="00100455"/>
    <w:rsid w:val="00101131"/>
    <w:rsid w:val="00101AA0"/>
    <w:rsid w:val="00102357"/>
    <w:rsid w:val="0010298A"/>
    <w:rsid w:val="00102BCE"/>
    <w:rsid w:val="00103A42"/>
    <w:rsid w:val="00104037"/>
    <w:rsid w:val="001102C3"/>
    <w:rsid w:val="00116AC4"/>
    <w:rsid w:val="0011792E"/>
    <w:rsid w:val="0012455E"/>
    <w:rsid w:val="00132C44"/>
    <w:rsid w:val="00135212"/>
    <w:rsid w:val="00137891"/>
    <w:rsid w:val="001378DB"/>
    <w:rsid w:val="001408C0"/>
    <w:rsid w:val="00140B7D"/>
    <w:rsid w:val="00141013"/>
    <w:rsid w:val="001411C5"/>
    <w:rsid w:val="001415D7"/>
    <w:rsid w:val="00141BE9"/>
    <w:rsid w:val="0014227C"/>
    <w:rsid w:val="001428C9"/>
    <w:rsid w:val="00147305"/>
    <w:rsid w:val="001510A5"/>
    <w:rsid w:val="00161593"/>
    <w:rsid w:val="0016287F"/>
    <w:rsid w:val="001643F8"/>
    <w:rsid w:val="0016540F"/>
    <w:rsid w:val="00170241"/>
    <w:rsid w:val="001720E4"/>
    <w:rsid w:val="00172C90"/>
    <w:rsid w:val="001753C9"/>
    <w:rsid w:val="001756E4"/>
    <w:rsid w:val="00180A54"/>
    <w:rsid w:val="001821B2"/>
    <w:rsid w:val="001839F9"/>
    <w:rsid w:val="00183C2B"/>
    <w:rsid w:val="00183F85"/>
    <w:rsid w:val="001950FF"/>
    <w:rsid w:val="001965EB"/>
    <w:rsid w:val="0019762A"/>
    <w:rsid w:val="00197C54"/>
    <w:rsid w:val="001A1C60"/>
    <w:rsid w:val="001A370D"/>
    <w:rsid w:val="001A53B5"/>
    <w:rsid w:val="001B2938"/>
    <w:rsid w:val="001B6734"/>
    <w:rsid w:val="001C5E93"/>
    <w:rsid w:val="001D2149"/>
    <w:rsid w:val="001D2FAD"/>
    <w:rsid w:val="001E114C"/>
    <w:rsid w:val="001E15ED"/>
    <w:rsid w:val="001F1289"/>
    <w:rsid w:val="001F2C13"/>
    <w:rsid w:val="001F4473"/>
    <w:rsid w:val="001F61CD"/>
    <w:rsid w:val="002002E6"/>
    <w:rsid w:val="002011C2"/>
    <w:rsid w:val="00205E46"/>
    <w:rsid w:val="002069F4"/>
    <w:rsid w:val="0020712D"/>
    <w:rsid w:val="00210208"/>
    <w:rsid w:val="002115F4"/>
    <w:rsid w:val="00217C9E"/>
    <w:rsid w:val="00225F75"/>
    <w:rsid w:val="00226F78"/>
    <w:rsid w:val="00230C4F"/>
    <w:rsid w:val="002310C5"/>
    <w:rsid w:val="00231408"/>
    <w:rsid w:val="0023257B"/>
    <w:rsid w:val="00242B71"/>
    <w:rsid w:val="00244EBA"/>
    <w:rsid w:val="0024680B"/>
    <w:rsid w:val="00247F7D"/>
    <w:rsid w:val="00254F77"/>
    <w:rsid w:val="00255338"/>
    <w:rsid w:val="002609F3"/>
    <w:rsid w:val="00261450"/>
    <w:rsid w:val="00263C42"/>
    <w:rsid w:val="00264D82"/>
    <w:rsid w:val="00265DEF"/>
    <w:rsid w:val="0027202D"/>
    <w:rsid w:val="002800D9"/>
    <w:rsid w:val="00283A03"/>
    <w:rsid w:val="0028578C"/>
    <w:rsid w:val="00285964"/>
    <w:rsid w:val="00286110"/>
    <w:rsid w:val="00293E68"/>
    <w:rsid w:val="00294800"/>
    <w:rsid w:val="00294AC2"/>
    <w:rsid w:val="00296F75"/>
    <w:rsid w:val="00297AEE"/>
    <w:rsid w:val="002A153F"/>
    <w:rsid w:val="002A1764"/>
    <w:rsid w:val="002A2A22"/>
    <w:rsid w:val="002A35DA"/>
    <w:rsid w:val="002A6537"/>
    <w:rsid w:val="002A68CD"/>
    <w:rsid w:val="002A737F"/>
    <w:rsid w:val="002B00D3"/>
    <w:rsid w:val="002B287A"/>
    <w:rsid w:val="002B2E6B"/>
    <w:rsid w:val="002B731A"/>
    <w:rsid w:val="002C0AAD"/>
    <w:rsid w:val="002C482B"/>
    <w:rsid w:val="002C6562"/>
    <w:rsid w:val="002D0F0D"/>
    <w:rsid w:val="002D3082"/>
    <w:rsid w:val="002D32A1"/>
    <w:rsid w:val="002D48BA"/>
    <w:rsid w:val="002D4E6D"/>
    <w:rsid w:val="002D541F"/>
    <w:rsid w:val="002D7F9E"/>
    <w:rsid w:val="002E16D4"/>
    <w:rsid w:val="002E5437"/>
    <w:rsid w:val="002F2A88"/>
    <w:rsid w:val="002F2CE8"/>
    <w:rsid w:val="002F3077"/>
    <w:rsid w:val="002F3B13"/>
    <w:rsid w:val="002F3EC0"/>
    <w:rsid w:val="002F6D35"/>
    <w:rsid w:val="00301036"/>
    <w:rsid w:val="0030319C"/>
    <w:rsid w:val="00304476"/>
    <w:rsid w:val="0030510A"/>
    <w:rsid w:val="00305C72"/>
    <w:rsid w:val="00316F1C"/>
    <w:rsid w:val="0031702C"/>
    <w:rsid w:val="003173F4"/>
    <w:rsid w:val="00320F14"/>
    <w:rsid w:val="0032258E"/>
    <w:rsid w:val="003229EC"/>
    <w:rsid w:val="003235BE"/>
    <w:rsid w:val="00324C92"/>
    <w:rsid w:val="00325479"/>
    <w:rsid w:val="00325D96"/>
    <w:rsid w:val="00327B19"/>
    <w:rsid w:val="0033275A"/>
    <w:rsid w:val="00335FB8"/>
    <w:rsid w:val="00337E3B"/>
    <w:rsid w:val="00341C10"/>
    <w:rsid w:val="003434FD"/>
    <w:rsid w:val="003545DF"/>
    <w:rsid w:val="0035515F"/>
    <w:rsid w:val="0035556B"/>
    <w:rsid w:val="00355C75"/>
    <w:rsid w:val="003661D2"/>
    <w:rsid w:val="00366660"/>
    <w:rsid w:val="00370A48"/>
    <w:rsid w:val="00387394"/>
    <w:rsid w:val="00387739"/>
    <w:rsid w:val="00387E7D"/>
    <w:rsid w:val="003924FC"/>
    <w:rsid w:val="003A5BCF"/>
    <w:rsid w:val="003B7235"/>
    <w:rsid w:val="003C46BC"/>
    <w:rsid w:val="003C4B66"/>
    <w:rsid w:val="003C7277"/>
    <w:rsid w:val="003D08CC"/>
    <w:rsid w:val="003D2DA7"/>
    <w:rsid w:val="003D4AD9"/>
    <w:rsid w:val="003D62C1"/>
    <w:rsid w:val="003E2B8C"/>
    <w:rsid w:val="003E36B4"/>
    <w:rsid w:val="003E6F4A"/>
    <w:rsid w:val="003F0610"/>
    <w:rsid w:val="003F313D"/>
    <w:rsid w:val="003F4118"/>
    <w:rsid w:val="003F64DF"/>
    <w:rsid w:val="00403F67"/>
    <w:rsid w:val="00404F6A"/>
    <w:rsid w:val="00410ED5"/>
    <w:rsid w:val="00411DAF"/>
    <w:rsid w:val="00411F85"/>
    <w:rsid w:val="00416732"/>
    <w:rsid w:val="004176AE"/>
    <w:rsid w:val="00417A18"/>
    <w:rsid w:val="00422BE1"/>
    <w:rsid w:val="00425FFF"/>
    <w:rsid w:val="00430E73"/>
    <w:rsid w:val="004371EF"/>
    <w:rsid w:val="00441B31"/>
    <w:rsid w:val="004422E6"/>
    <w:rsid w:val="00454131"/>
    <w:rsid w:val="00454BEE"/>
    <w:rsid w:val="00455ABE"/>
    <w:rsid w:val="004565F2"/>
    <w:rsid w:val="004623B7"/>
    <w:rsid w:val="00464054"/>
    <w:rsid w:val="00465C4B"/>
    <w:rsid w:val="00472632"/>
    <w:rsid w:val="00474700"/>
    <w:rsid w:val="004778B6"/>
    <w:rsid w:val="0048086A"/>
    <w:rsid w:val="00482C2A"/>
    <w:rsid w:val="00483811"/>
    <w:rsid w:val="00485D59"/>
    <w:rsid w:val="00490AF8"/>
    <w:rsid w:val="00494703"/>
    <w:rsid w:val="004A3118"/>
    <w:rsid w:val="004A3A5D"/>
    <w:rsid w:val="004B0F17"/>
    <w:rsid w:val="004B1A63"/>
    <w:rsid w:val="004B28C5"/>
    <w:rsid w:val="004B75D4"/>
    <w:rsid w:val="004C3D92"/>
    <w:rsid w:val="004D0931"/>
    <w:rsid w:val="004D125F"/>
    <w:rsid w:val="004D4157"/>
    <w:rsid w:val="004D53A8"/>
    <w:rsid w:val="004D6D7E"/>
    <w:rsid w:val="004E0978"/>
    <w:rsid w:val="004E5750"/>
    <w:rsid w:val="004E7A9E"/>
    <w:rsid w:val="004F0332"/>
    <w:rsid w:val="004F3C0A"/>
    <w:rsid w:val="004F4441"/>
    <w:rsid w:val="004F5332"/>
    <w:rsid w:val="004F5EE6"/>
    <w:rsid w:val="004F654E"/>
    <w:rsid w:val="005010B6"/>
    <w:rsid w:val="0050140C"/>
    <w:rsid w:val="00502182"/>
    <w:rsid w:val="00503C9E"/>
    <w:rsid w:val="00510AE6"/>
    <w:rsid w:val="0051328E"/>
    <w:rsid w:val="00513B91"/>
    <w:rsid w:val="00515BA9"/>
    <w:rsid w:val="00516366"/>
    <w:rsid w:val="00516BBB"/>
    <w:rsid w:val="005176AB"/>
    <w:rsid w:val="00520BEC"/>
    <w:rsid w:val="005268CE"/>
    <w:rsid w:val="00527A73"/>
    <w:rsid w:val="00532D40"/>
    <w:rsid w:val="0053581F"/>
    <w:rsid w:val="00537C70"/>
    <w:rsid w:val="00537E4F"/>
    <w:rsid w:val="0054002A"/>
    <w:rsid w:val="005403BA"/>
    <w:rsid w:val="00547379"/>
    <w:rsid w:val="00554E15"/>
    <w:rsid w:val="0056061C"/>
    <w:rsid w:val="005606B8"/>
    <w:rsid w:val="00562565"/>
    <w:rsid w:val="00566D33"/>
    <w:rsid w:val="00571106"/>
    <w:rsid w:val="005715BE"/>
    <w:rsid w:val="005740B6"/>
    <w:rsid w:val="00575074"/>
    <w:rsid w:val="005753B2"/>
    <w:rsid w:val="00576B4A"/>
    <w:rsid w:val="00576BEB"/>
    <w:rsid w:val="005828EA"/>
    <w:rsid w:val="00586A81"/>
    <w:rsid w:val="00592AD4"/>
    <w:rsid w:val="0059430E"/>
    <w:rsid w:val="00596A70"/>
    <w:rsid w:val="005A1B57"/>
    <w:rsid w:val="005A2AA8"/>
    <w:rsid w:val="005A497B"/>
    <w:rsid w:val="005A4B12"/>
    <w:rsid w:val="005A53A6"/>
    <w:rsid w:val="005A6CF6"/>
    <w:rsid w:val="005B0848"/>
    <w:rsid w:val="005B3B42"/>
    <w:rsid w:val="005B50A9"/>
    <w:rsid w:val="005C2DC7"/>
    <w:rsid w:val="005C5E17"/>
    <w:rsid w:val="005C6989"/>
    <w:rsid w:val="005C74D8"/>
    <w:rsid w:val="005C79D2"/>
    <w:rsid w:val="005D0286"/>
    <w:rsid w:val="005D3457"/>
    <w:rsid w:val="005D536B"/>
    <w:rsid w:val="005D69AA"/>
    <w:rsid w:val="005F0BE6"/>
    <w:rsid w:val="005F5128"/>
    <w:rsid w:val="00600564"/>
    <w:rsid w:val="00603A69"/>
    <w:rsid w:val="006042C5"/>
    <w:rsid w:val="00604E18"/>
    <w:rsid w:val="00611400"/>
    <w:rsid w:val="0061222C"/>
    <w:rsid w:val="006206EE"/>
    <w:rsid w:val="00620EFD"/>
    <w:rsid w:val="00624899"/>
    <w:rsid w:val="00625BE7"/>
    <w:rsid w:val="00627D81"/>
    <w:rsid w:val="006316E3"/>
    <w:rsid w:val="006334BA"/>
    <w:rsid w:val="00635953"/>
    <w:rsid w:val="006369C0"/>
    <w:rsid w:val="00641BED"/>
    <w:rsid w:val="0064260E"/>
    <w:rsid w:val="00643217"/>
    <w:rsid w:val="00647322"/>
    <w:rsid w:val="00654785"/>
    <w:rsid w:val="00655051"/>
    <w:rsid w:val="00656B31"/>
    <w:rsid w:val="006657D9"/>
    <w:rsid w:val="006663A1"/>
    <w:rsid w:val="00667FC3"/>
    <w:rsid w:val="0067092B"/>
    <w:rsid w:val="006723D4"/>
    <w:rsid w:val="006755FF"/>
    <w:rsid w:val="006758A0"/>
    <w:rsid w:val="00676404"/>
    <w:rsid w:val="00676B45"/>
    <w:rsid w:val="00677D8D"/>
    <w:rsid w:val="00680EEE"/>
    <w:rsid w:val="00682C15"/>
    <w:rsid w:val="00685EF3"/>
    <w:rsid w:val="00687342"/>
    <w:rsid w:val="00693218"/>
    <w:rsid w:val="00696EC1"/>
    <w:rsid w:val="006A080F"/>
    <w:rsid w:val="006A16B3"/>
    <w:rsid w:val="006A3C11"/>
    <w:rsid w:val="006A6A0E"/>
    <w:rsid w:val="006A6D68"/>
    <w:rsid w:val="006A79CE"/>
    <w:rsid w:val="006B29B4"/>
    <w:rsid w:val="006B4DCD"/>
    <w:rsid w:val="006B575D"/>
    <w:rsid w:val="006C1868"/>
    <w:rsid w:val="006D0173"/>
    <w:rsid w:val="006D0829"/>
    <w:rsid w:val="006D0AF4"/>
    <w:rsid w:val="006D1AAA"/>
    <w:rsid w:val="006D2E2B"/>
    <w:rsid w:val="006D5D46"/>
    <w:rsid w:val="006D7DEC"/>
    <w:rsid w:val="006E22C2"/>
    <w:rsid w:val="006E2343"/>
    <w:rsid w:val="006E70EC"/>
    <w:rsid w:val="006F1AB0"/>
    <w:rsid w:val="006F1B5A"/>
    <w:rsid w:val="006F269A"/>
    <w:rsid w:val="006F5F19"/>
    <w:rsid w:val="006F7A68"/>
    <w:rsid w:val="00701656"/>
    <w:rsid w:val="00703BED"/>
    <w:rsid w:val="00710FD2"/>
    <w:rsid w:val="00713B36"/>
    <w:rsid w:val="007205C3"/>
    <w:rsid w:val="00721EE0"/>
    <w:rsid w:val="00722548"/>
    <w:rsid w:val="007258AB"/>
    <w:rsid w:val="007259B2"/>
    <w:rsid w:val="0072726D"/>
    <w:rsid w:val="00730695"/>
    <w:rsid w:val="00730C10"/>
    <w:rsid w:val="0073236B"/>
    <w:rsid w:val="00732FF2"/>
    <w:rsid w:val="0073300D"/>
    <w:rsid w:val="00734EFB"/>
    <w:rsid w:val="00736827"/>
    <w:rsid w:val="00741662"/>
    <w:rsid w:val="00741EB2"/>
    <w:rsid w:val="00741FEA"/>
    <w:rsid w:val="0074469B"/>
    <w:rsid w:val="00746004"/>
    <w:rsid w:val="0074732D"/>
    <w:rsid w:val="00752A4F"/>
    <w:rsid w:val="00754251"/>
    <w:rsid w:val="007550F0"/>
    <w:rsid w:val="00755249"/>
    <w:rsid w:val="007552FA"/>
    <w:rsid w:val="00760FD2"/>
    <w:rsid w:val="00771879"/>
    <w:rsid w:val="0077258E"/>
    <w:rsid w:val="00773F5C"/>
    <w:rsid w:val="007749DC"/>
    <w:rsid w:val="007804DF"/>
    <w:rsid w:val="00781B2D"/>
    <w:rsid w:val="007833AB"/>
    <w:rsid w:val="00784E0E"/>
    <w:rsid w:val="007878BC"/>
    <w:rsid w:val="0079080C"/>
    <w:rsid w:val="007913B7"/>
    <w:rsid w:val="00792CC7"/>
    <w:rsid w:val="007954D9"/>
    <w:rsid w:val="00796020"/>
    <w:rsid w:val="007A19F2"/>
    <w:rsid w:val="007A1BAF"/>
    <w:rsid w:val="007A3D00"/>
    <w:rsid w:val="007A4DDB"/>
    <w:rsid w:val="007B1C57"/>
    <w:rsid w:val="007B480B"/>
    <w:rsid w:val="007B6593"/>
    <w:rsid w:val="007C528E"/>
    <w:rsid w:val="007C5CD1"/>
    <w:rsid w:val="007C6A2E"/>
    <w:rsid w:val="007C783E"/>
    <w:rsid w:val="007D00CA"/>
    <w:rsid w:val="007D32A5"/>
    <w:rsid w:val="007D3DBD"/>
    <w:rsid w:val="007D6AC3"/>
    <w:rsid w:val="007E29C5"/>
    <w:rsid w:val="007E5A00"/>
    <w:rsid w:val="007F137A"/>
    <w:rsid w:val="007F22A0"/>
    <w:rsid w:val="007F3268"/>
    <w:rsid w:val="007F7429"/>
    <w:rsid w:val="00801B85"/>
    <w:rsid w:val="00802AA7"/>
    <w:rsid w:val="00802BC2"/>
    <w:rsid w:val="00806F61"/>
    <w:rsid w:val="0081026A"/>
    <w:rsid w:val="00810E07"/>
    <w:rsid w:val="008115E2"/>
    <w:rsid w:val="00811FEF"/>
    <w:rsid w:val="00812048"/>
    <w:rsid w:val="008136B0"/>
    <w:rsid w:val="008164C1"/>
    <w:rsid w:val="00816A0E"/>
    <w:rsid w:val="00822B3A"/>
    <w:rsid w:val="00825456"/>
    <w:rsid w:val="00830130"/>
    <w:rsid w:val="00832A99"/>
    <w:rsid w:val="008330DD"/>
    <w:rsid w:val="008332F9"/>
    <w:rsid w:val="00834090"/>
    <w:rsid w:val="008369A8"/>
    <w:rsid w:val="008372BE"/>
    <w:rsid w:val="00837D74"/>
    <w:rsid w:val="008420B8"/>
    <w:rsid w:val="0084362E"/>
    <w:rsid w:val="008535BE"/>
    <w:rsid w:val="00856A60"/>
    <w:rsid w:val="00857A38"/>
    <w:rsid w:val="00857E89"/>
    <w:rsid w:val="00860C49"/>
    <w:rsid w:val="00860FCF"/>
    <w:rsid w:val="008648C7"/>
    <w:rsid w:val="00865D88"/>
    <w:rsid w:val="00865F75"/>
    <w:rsid w:val="0087278E"/>
    <w:rsid w:val="00875A48"/>
    <w:rsid w:val="00875CAC"/>
    <w:rsid w:val="0087626E"/>
    <w:rsid w:val="0087711C"/>
    <w:rsid w:val="00881192"/>
    <w:rsid w:val="00886095"/>
    <w:rsid w:val="00886933"/>
    <w:rsid w:val="00887500"/>
    <w:rsid w:val="00890C2E"/>
    <w:rsid w:val="008928E4"/>
    <w:rsid w:val="00892C79"/>
    <w:rsid w:val="008A0E3A"/>
    <w:rsid w:val="008A6449"/>
    <w:rsid w:val="008A74C4"/>
    <w:rsid w:val="008B3B6D"/>
    <w:rsid w:val="008B4D29"/>
    <w:rsid w:val="008B569F"/>
    <w:rsid w:val="008B7734"/>
    <w:rsid w:val="008C5768"/>
    <w:rsid w:val="008C74D9"/>
    <w:rsid w:val="008D69DE"/>
    <w:rsid w:val="008E130D"/>
    <w:rsid w:val="008E1C2F"/>
    <w:rsid w:val="008E324A"/>
    <w:rsid w:val="008E51BD"/>
    <w:rsid w:val="008E7529"/>
    <w:rsid w:val="008E7D53"/>
    <w:rsid w:val="008F0047"/>
    <w:rsid w:val="008F4196"/>
    <w:rsid w:val="008F5124"/>
    <w:rsid w:val="008F6B39"/>
    <w:rsid w:val="009031F9"/>
    <w:rsid w:val="0090387E"/>
    <w:rsid w:val="00905DB6"/>
    <w:rsid w:val="00911E59"/>
    <w:rsid w:val="00915CE9"/>
    <w:rsid w:val="00921220"/>
    <w:rsid w:val="00926FFB"/>
    <w:rsid w:val="00933ADF"/>
    <w:rsid w:val="00945E8A"/>
    <w:rsid w:val="009508BE"/>
    <w:rsid w:val="00951223"/>
    <w:rsid w:val="00954FE2"/>
    <w:rsid w:val="00955993"/>
    <w:rsid w:val="00966277"/>
    <w:rsid w:val="0098010F"/>
    <w:rsid w:val="00980401"/>
    <w:rsid w:val="00984319"/>
    <w:rsid w:val="00986881"/>
    <w:rsid w:val="00987004"/>
    <w:rsid w:val="00990242"/>
    <w:rsid w:val="00992C5A"/>
    <w:rsid w:val="0099352A"/>
    <w:rsid w:val="009952A9"/>
    <w:rsid w:val="00996E03"/>
    <w:rsid w:val="009A0934"/>
    <w:rsid w:val="009A12D4"/>
    <w:rsid w:val="009A2817"/>
    <w:rsid w:val="009A76D5"/>
    <w:rsid w:val="009B13C6"/>
    <w:rsid w:val="009B2AA7"/>
    <w:rsid w:val="009B48A6"/>
    <w:rsid w:val="009B6B57"/>
    <w:rsid w:val="009C1C03"/>
    <w:rsid w:val="009C2F20"/>
    <w:rsid w:val="009D17E0"/>
    <w:rsid w:val="009D396A"/>
    <w:rsid w:val="009D693F"/>
    <w:rsid w:val="009D6F2E"/>
    <w:rsid w:val="009D7743"/>
    <w:rsid w:val="009F405C"/>
    <w:rsid w:val="00A005DA"/>
    <w:rsid w:val="00A0360E"/>
    <w:rsid w:val="00A05DBE"/>
    <w:rsid w:val="00A0683A"/>
    <w:rsid w:val="00A07639"/>
    <w:rsid w:val="00A125DD"/>
    <w:rsid w:val="00A151A2"/>
    <w:rsid w:val="00A167F0"/>
    <w:rsid w:val="00A20017"/>
    <w:rsid w:val="00A21F1E"/>
    <w:rsid w:val="00A22F29"/>
    <w:rsid w:val="00A241C2"/>
    <w:rsid w:val="00A2457C"/>
    <w:rsid w:val="00A26B0C"/>
    <w:rsid w:val="00A3308E"/>
    <w:rsid w:val="00A41A28"/>
    <w:rsid w:val="00A42D58"/>
    <w:rsid w:val="00A44D82"/>
    <w:rsid w:val="00A470F4"/>
    <w:rsid w:val="00A47F4F"/>
    <w:rsid w:val="00A51D96"/>
    <w:rsid w:val="00A559C2"/>
    <w:rsid w:val="00A634C3"/>
    <w:rsid w:val="00A6573C"/>
    <w:rsid w:val="00A66CD9"/>
    <w:rsid w:val="00A70AA2"/>
    <w:rsid w:val="00A75033"/>
    <w:rsid w:val="00A75F4F"/>
    <w:rsid w:val="00A76BC2"/>
    <w:rsid w:val="00A77F1F"/>
    <w:rsid w:val="00A864B3"/>
    <w:rsid w:val="00A87A08"/>
    <w:rsid w:val="00A90750"/>
    <w:rsid w:val="00A93494"/>
    <w:rsid w:val="00AA1FD3"/>
    <w:rsid w:val="00AA4229"/>
    <w:rsid w:val="00AA4707"/>
    <w:rsid w:val="00AA4DA7"/>
    <w:rsid w:val="00AA58F9"/>
    <w:rsid w:val="00AA600C"/>
    <w:rsid w:val="00AA7E79"/>
    <w:rsid w:val="00AB008C"/>
    <w:rsid w:val="00AB0B57"/>
    <w:rsid w:val="00AB1303"/>
    <w:rsid w:val="00AB4166"/>
    <w:rsid w:val="00AB5905"/>
    <w:rsid w:val="00AB75B8"/>
    <w:rsid w:val="00AB760D"/>
    <w:rsid w:val="00AC07C0"/>
    <w:rsid w:val="00AC0F50"/>
    <w:rsid w:val="00AC1100"/>
    <w:rsid w:val="00AC35CA"/>
    <w:rsid w:val="00AC4BB7"/>
    <w:rsid w:val="00AC4E7D"/>
    <w:rsid w:val="00AC697F"/>
    <w:rsid w:val="00AC7D41"/>
    <w:rsid w:val="00AD02D7"/>
    <w:rsid w:val="00AD0555"/>
    <w:rsid w:val="00AD0689"/>
    <w:rsid w:val="00AD4B8B"/>
    <w:rsid w:val="00AD6D5D"/>
    <w:rsid w:val="00AD6F24"/>
    <w:rsid w:val="00AE2FF8"/>
    <w:rsid w:val="00AE3951"/>
    <w:rsid w:val="00AE3F7F"/>
    <w:rsid w:val="00AE4FFA"/>
    <w:rsid w:val="00AF56AA"/>
    <w:rsid w:val="00AF6A6D"/>
    <w:rsid w:val="00AF7178"/>
    <w:rsid w:val="00AF7920"/>
    <w:rsid w:val="00B02BEB"/>
    <w:rsid w:val="00B056DA"/>
    <w:rsid w:val="00B05921"/>
    <w:rsid w:val="00B07572"/>
    <w:rsid w:val="00B12A5F"/>
    <w:rsid w:val="00B1705D"/>
    <w:rsid w:val="00B206D0"/>
    <w:rsid w:val="00B223C1"/>
    <w:rsid w:val="00B23C99"/>
    <w:rsid w:val="00B24620"/>
    <w:rsid w:val="00B24BFE"/>
    <w:rsid w:val="00B25578"/>
    <w:rsid w:val="00B26234"/>
    <w:rsid w:val="00B26D35"/>
    <w:rsid w:val="00B309CF"/>
    <w:rsid w:val="00B3167A"/>
    <w:rsid w:val="00B32045"/>
    <w:rsid w:val="00B34851"/>
    <w:rsid w:val="00B40883"/>
    <w:rsid w:val="00B412F5"/>
    <w:rsid w:val="00B5521E"/>
    <w:rsid w:val="00B556F4"/>
    <w:rsid w:val="00B574B6"/>
    <w:rsid w:val="00B6157C"/>
    <w:rsid w:val="00B62BA1"/>
    <w:rsid w:val="00B62D3E"/>
    <w:rsid w:val="00B65BE4"/>
    <w:rsid w:val="00B66FD7"/>
    <w:rsid w:val="00B7176A"/>
    <w:rsid w:val="00B71B35"/>
    <w:rsid w:val="00B81B42"/>
    <w:rsid w:val="00B82333"/>
    <w:rsid w:val="00B82772"/>
    <w:rsid w:val="00B8675B"/>
    <w:rsid w:val="00B9548C"/>
    <w:rsid w:val="00B96D7C"/>
    <w:rsid w:val="00B96F22"/>
    <w:rsid w:val="00B97E9D"/>
    <w:rsid w:val="00BB0AC5"/>
    <w:rsid w:val="00BB1E19"/>
    <w:rsid w:val="00BB2570"/>
    <w:rsid w:val="00BB327B"/>
    <w:rsid w:val="00BB5C00"/>
    <w:rsid w:val="00BB6494"/>
    <w:rsid w:val="00BB66E8"/>
    <w:rsid w:val="00BB6DEB"/>
    <w:rsid w:val="00BC1A52"/>
    <w:rsid w:val="00BC4809"/>
    <w:rsid w:val="00BC4FD8"/>
    <w:rsid w:val="00BC566C"/>
    <w:rsid w:val="00BD05F1"/>
    <w:rsid w:val="00BD0EAA"/>
    <w:rsid w:val="00BD1C2A"/>
    <w:rsid w:val="00BD5D12"/>
    <w:rsid w:val="00BD63E0"/>
    <w:rsid w:val="00BD7622"/>
    <w:rsid w:val="00BE19A4"/>
    <w:rsid w:val="00BF1E43"/>
    <w:rsid w:val="00BF5365"/>
    <w:rsid w:val="00BF6800"/>
    <w:rsid w:val="00C012FF"/>
    <w:rsid w:val="00C05FC8"/>
    <w:rsid w:val="00C074B9"/>
    <w:rsid w:val="00C07F56"/>
    <w:rsid w:val="00C1123F"/>
    <w:rsid w:val="00C12990"/>
    <w:rsid w:val="00C12E37"/>
    <w:rsid w:val="00C139DA"/>
    <w:rsid w:val="00C17156"/>
    <w:rsid w:val="00C2237B"/>
    <w:rsid w:val="00C26D75"/>
    <w:rsid w:val="00C3099E"/>
    <w:rsid w:val="00C31164"/>
    <w:rsid w:val="00C31DA3"/>
    <w:rsid w:val="00C3227E"/>
    <w:rsid w:val="00C32F7E"/>
    <w:rsid w:val="00C36DCE"/>
    <w:rsid w:val="00C37ADC"/>
    <w:rsid w:val="00C41ED7"/>
    <w:rsid w:val="00C423BD"/>
    <w:rsid w:val="00C438A6"/>
    <w:rsid w:val="00C441BD"/>
    <w:rsid w:val="00C44BB6"/>
    <w:rsid w:val="00C46BD2"/>
    <w:rsid w:val="00C52E14"/>
    <w:rsid w:val="00C6110D"/>
    <w:rsid w:val="00C618B6"/>
    <w:rsid w:val="00C6349C"/>
    <w:rsid w:val="00C66F61"/>
    <w:rsid w:val="00C673BF"/>
    <w:rsid w:val="00C706A0"/>
    <w:rsid w:val="00C7179D"/>
    <w:rsid w:val="00C71C79"/>
    <w:rsid w:val="00C75ED7"/>
    <w:rsid w:val="00C77147"/>
    <w:rsid w:val="00C77A73"/>
    <w:rsid w:val="00C81282"/>
    <w:rsid w:val="00C81904"/>
    <w:rsid w:val="00C84DCC"/>
    <w:rsid w:val="00C870F3"/>
    <w:rsid w:val="00C9302C"/>
    <w:rsid w:val="00C93D65"/>
    <w:rsid w:val="00C940DF"/>
    <w:rsid w:val="00C957C6"/>
    <w:rsid w:val="00CA06EF"/>
    <w:rsid w:val="00CA67B5"/>
    <w:rsid w:val="00CB277E"/>
    <w:rsid w:val="00CB4604"/>
    <w:rsid w:val="00CB4B40"/>
    <w:rsid w:val="00CB78B3"/>
    <w:rsid w:val="00CB7998"/>
    <w:rsid w:val="00CC0BBC"/>
    <w:rsid w:val="00CC4200"/>
    <w:rsid w:val="00CD019E"/>
    <w:rsid w:val="00CD0578"/>
    <w:rsid w:val="00CD1524"/>
    <w:rsid w:val="00CD1DBB"/>
    <w:rsid w:val="00CE026E"/>
    <w:rsid w:val="00CE2A63"/>
    <w:rsid w:val="00CE3EEA"/>
    <w:rsid w:val="00CE4298"/>
    <w:rsid w:val="00CE4C11"/>
    <w:rsid w:val="00CF1871"/>
    <w:rsid w:val="00CF4112"/>
    <w:rsid w:val="00CF66F1"/>
    <w:rsid w:val="00D00AD0"/>
    <w:rsid w:val="00D010A8"/>
    <w:rsid w:val="00D01B5C"/>
    <w:rsid w:val="00D030F7"/>
    <w:rsid w:val="00D103FD"/>
    <w:rsid w:val="00D1048A"/>
    <w:rsid w:val="00D10F5E"/>
    <w:rsid w:val="00D160F6"/>
    <w:rsid w:val="00D16260"/>
    <w:rsid w:val="00D1792F"/>
    <w:rsid w:val="00D21FCB"/>
    <w:rsid w:val="00D24F22"/>
    <w:rsid w:val="00D25892"/>
    <w:rsid w:val="00D2717E"/>
    <w:rsid w:val="00D36176"/>
    <w:rsid w:val="00D3630B"/>
    <w:rsid w:val="00D36F82"/>
    <w:rsid w:val="00D412AF"/>
    <w:rsid w:val="00D452D0"/>
    <w:rsid w:val="00D45FD0"/>
    <w:rsid w:val="00D46AC6"/>
    <w:rsid w:val="00D5322A"/>
    <w:rsid w:val="00D53439"/>
    <w:rsid w:val="00D6296A"/>
    <w:rsid w:val="00D703D4"/>
    <w:rsid w:val="00D70EC3"/>
    <w:rsid w:val="00D73F6F"/>
    <w:rsid w:val="00D746BA"/>
    <w:rsid w:val="00D759BE"/>
    <w:rsid w:val="00D82D2A"/>
    <w:rsid w:val="00D85F75"/>
    <w:rsid w:val="00D86D74"/>
    <w:rsid w:val="00D907E5"/>
    <w:rsid w:val="00D91EF3"/>
    <w:rsid w:val="00D92D74"/>
    <w:rsid w:val="00D939C5"/>
    <w:rsid w:val="00DA026D"/>
    <w:rsid w:val="00DA1C37"/>
    <w:rsid w:val="00DA4E27"/>
    <w:rsid w:val="00DA6FDD"/>
    <w:rsid w:val="00DB1C96"/>
    <w:rsid w:val="00DB35D5"/>
    <w:rsid w:val="00DB57DB"/>
    <w:rsid w:val="00DB7E60"/>
    <w:rsid w:val="00DC1A3C"/>
    <w:rsid w:val="00DC1A69"/>
    <w:rsid w:val="00DC40C0"/>
    <w:rsid w:val="00DC5980"/>
    <w:rsid w:val="00DC6A65"/>
    <w:rsid w:val="00DD1383"/>
    <w:rsid w:val="00DD3885"/>
    <w:rsid w:val="00DD54AB"/>
    <w:rsid w:val="00DE2C45"/>
    <w:rsid w:val="00DE5894"/>
    <w:rsid w:val="00DE77E6"/>
    <w:rsid w:val="00DF34E1"/>
    <w:rsid w:val="00DF5A58"/>
    <w:rsid w:val="00E008AD"/>
    <w:rsid w:val="00E00CCC"/>
    <w:rsid w:val="00E02F80"/>
    <w:rsid w:val="00E03FD7"/>
    <w:rsid w:val="00E0502E"/>
    <w:rsid w:val="00E056E1"/>
    <w:rsid w:val="00E0695D"/>
    <w:rsid w:val="00E107BE"/>
    <w:rsid w:val="00E10F4F"/>
    <w:rsid w:val="00E11A39"/>
    <w:rsid w:val="00E132A1"/>
    <w:rsid w:val="00E15997"/>
    <w:rsid w:val="00E16EAA"/>
    <w:rsid w:val="00E16FF2"/>
    <w:rsid w:val="00E1754B"/>
    <w:rsid w:val="00E201F4"/>
    <w:rsid w:val="00E2121A"/>
    <w:rsid w:val="00E218CB"/>
    <w:rsid w:val="00E22586"/>
    <w:rsid w:val="00E265F3"/>
    <w:rsid w:val="00E30195"/>
    <w:rsid w:val="00E30F4A"/>
    <w:rsid w:val="00E3273F"/>
    <w:rsid w:val="00E34001"/>
    <w:rsid w:val="00E34C2E"/>
    <w:rsid w:val="00E407BB"/>
    <w:rsid w:val="00E46664"/>
    <w:rsid w:val="00E540F6"/>
    <w:rsid w:val="00E65B59"/>
    <w:rsid w:val="00E67081"/>
    <w:rsid w:val="00E702C1"/>
    <w:rsid w:val="00E70559"/>
    <w:rsid w:val="00E70939"/>
    <w:rsid w:val="00E7465C"/>
    <w:rsid w:val="00E767BC"/>
    <w:rsid w:val="00E84C4D"/>
    <w:rsid w:val="00E86383"/>
    <w:rsid w:val="00E8756D"/>
    <w:rsid w:val="00E87D9F"/>
    <w:rsid w:val="00E93403"/>
    <w:rsid w:val="00E93CA5"/>
    <w:rsid w:val="00E95172"/>
    <w:rsid w:val="00E95349"/>
    <w:rsid w:val="00E9662C"/>
    <w:rsid w:val="00E96957"/>
    <w:rsid w:val="00E970F3"/>
    <w:rsid w:val="00EA10ED"/>
    <w:rsid w:val="00EA2003"/>
    <w:rsid w:val="00EA5BD5"/>
    <w:rsid w:val="00EA7A35"/>
    <w:rsid w:val="00EB2D27"/>
    <w:rsid w:val="00EB2F71"/>
    <w:rsid w:val="00EB3C93"/>
    <w:rsid w:val="00EB46C8"/>
    <w:rsid w:val="00EC47C1"/>
    <w:rsid w:val="00EC710E"/>
    <w:rsid w:val="00ED291C"/>
    <w:rsid w:val="00ED51FE"/>
    <w:rsid w:val="00EE1437"/>
    <w:rsid w:val="00EE329B"/>
    <w:rsid w:val="00EE5E60"/>
    <w:rsid w:val="00EE6B14"/>
    <w:rsid w:val="00EE7487"/>
    <w:rsid w:val="00EF094B"/>
    <w:rsid w:val="00EF66B7"/>
    <w:rsid w:val="00EF7883"/>
    <w:rsid w:val="00F017CF"/>
    <w:rsid w:val="00F04448"/>
    <w:rsid w:val="00F05EFC"/>
    <w:rsid w:val="00F073E3"/>
    <w:rsid w:val="00F10450"/>
    <w:rsid w:val="00F14752"/>
    <w:rsid w:val="00F14CDE"/>
    <w:rsid w:val="00F20FD3"/>
    <w:rsid w:val="00F21955"/>
    <w:rsid w:val="00F26791"/>
    <w:rsid w:val="00F27F6F"/>
    <w:rsid w:val="00F333B2"/>
    <w:rsid w:val="00F35087"/>
    <w:rsid w:val="00F401F8"/>
    <w:rsid w:val="00F40467"/>
    <w:rsid w:val="00F54C68"/>
    <w:rsid w:val="00F61ED8"/>
    <w:rsid w:val="00F62994"/>
    <w:rsid w:val="00F62DB7"/>
    <w:rsid w:val="00F63350"/>
    <w:rsid w:val="00F63633"/>
    <w:rsid w:val="00F65B33"/>
    <w:rsid w:val="00F66B86"/>
    <w:rsid w:val="00F72A31"/>
    <w:rsid w:val="00F76844"/>
    <w:rsid w:val="00F82337"/>
    <w:rsid w:val="00F84E33"/>
    <w:rsid w:val="00F93457"/>
    <w:rsid w:val="00F944D2"/>
    <w:rsid w:val="00F9619C"/>
    <w:rsid w:val="00FA2B4F"/>
    <w:rsid w:val="00FA3D07"/>
    <w:rsid w:val="00FB1A84"/>
    <w:rsid w:val="00FB2046"/>
    <w:rsid w:val="00FB4CE5"/>
    <w:rsid w:val="00FB5DD6"/>
    <w:rsid w:val="00FB60DD"/>
    <w:rsid w:val="00FB6FA6"/>
    <w:rsid w:val="00FB7047"/>
    <w:rsid w:val="00FC38A5"/>
    <w:rsid w:val="00FC3AE6"/>
    <w:rsid w:val="00FC4458"/>
    <w:rsid w:val="00FC4DEC"/>
    <w:rsid w:val="00FC6B44"/>
    <w:rsid w:val="00FD386E"/>
    <w:rsid w:val="00FD51D5"/>
    <w:rsid w:val="00FD5A52"/>
    <w:rsid w:val="00FD63AA"/>
    <w:rsid w:val="00FD74CA"/>
    <w:rsid w:val="00FD77D9"/>
    <w:rsid w:val="00FE1A55"/>
    <w:rsid w:val="00FE49E5"/>
    <w:rsid w:val="00FE4A77"/>
    <w:rsid w:val="00FF1AFA"/>
    <w:rsid w:val="00FF24FB"/>
    <w:rsid w:val="00FF2D08"/>
    <w:rsid w:val="00FF65BA"/>
    <w:rsid w:val="00FF7629"/>
    <w:rsid w:val="18B66F22"/>
    <w:rsid w:val="7A70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F83F9D"/>
  <w15:docId w15:val="{BFDAD16D-813D-4840-AFF9-AACE472D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4B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74B6"/>
    <w:rPr>
      <w:rFonts w:ascii="Lucida Grande" w:hAnsi="Lucida Grande"/>
      <w:sz w:val="18"/>
      <w:szCs w:val="18"/>
    </w:rPr>
  </w:style>
  <w:style w:type="paragraph" w:customStyle="1" w:styleId="Standard1">
    <w:name w:val="Standard1"/>
    <w:basedOn w:val="Normal"/>
    <w:uiPriority w:val="99"/>
    <w:rsid w:val="00FB1A84"/>
    <w:pPr>
      <w:spacing w:before="60" w:after="60"/>
    </w:pPr>
    <w:rPr>
      <w:rFonts w:ascii="Times New Roman" w:eastAsia="Times New Roman" w:hAnsi="Times New Roman"/>
      <w:sz w:val="20"/>
      <w:szCs w:val="20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FB1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7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E60"/>
  </w:style>
  <w:style w:type="character" w:styleId="PageNumber">
    <w:name w:val="page number"/>
    <w:uiPriority w:val="99"/>
    <w:semiHidden/>
    <w:unhideWhenUsed/>
    <w:rsid w:val="00DB7E60"/>
  </w:style>
  <w:style w:type="character" w:styleId="Strong">
    <w:name w:val="Strong"/>
    <w:uiPriority w:val="22"/>
    <w:qFormat/>
    <w:rsid w:val="00BB6D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30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30F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F2C13"/>
    <w:pPr>
      <w:ind w:left="720"/>
      <w:contextualSpacing/>
    </w:pPr>
  </w:style>
  <w:style w:type="character" w:styleId="Hyperlink">
    <w:name w:val="Hyperlink"/>
    <w:uiPriority w:val="99"/>
    <w:unhideWhenUsed/>
    <w:rsid w:val="00A76BC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C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74D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74D8"/>
    <w:rPr>
      <w:b/>
      <w:bCs/>
      <w:lang w:val="en-US"/>
    </w:rPr>
  </w:style>
  <w:style w:type="table" w:styleId="TableGrid">
    <w:name w:val="Table Grid"/>
    <w:basedOn w:val="TableNormal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5980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8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67B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15C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A21F1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22DCE-6688-4850-A5FE-0BF9FAA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lanchard</dc:creator>
  <cp:lastModifiedBy>Denise Blanchard</cp:lastModifiedBy>
  <cp:revision>2</cp:revision>
  <cp:lastPrinted>2021-01-29T22:49:00Z</cp:lastPrinted>
  <dcterms:created xsi:type="dcterms:W3CDTF">2021-02-17T01:08:00Z</dcterms:created>
  <dcterms:modified xsi:type="dcterms:W3CDTF">2021-02-17T01:08:00Z</dcterms:modified>
</cp:coreProperties>
</file>